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8A7" w:rsidRDefault="001978A7" w:rsidP="001978A7">
      <w:pPr>
        <w:spacing w:after="0" w:line="240" w:lineRule="auto"/>
        <w:jc w:val="center"/>
        <w:rPr>
          <w:rFonts w:ascii="Times New Roman" w:hAnsi="Times New Roman" w:cs="Times New Roman"/>
          <w:b/>
          <w:sz w:val="24"/>
          <w:szCs w:val="24"/>
        </w:rPr>
      </w:pPr>
      <w:r w:rsidRPr="008109E8">
        <w:rPr>
          <w:rFonts w:ascii="Times New Roman" w:hAnsi="Times New Roman" w:cs="Times New Roman"/>
          <w:b/>
          <w:sz w:val="24"/>
          <w:szCs w:val="24"/>
        </w:rPr>
        <w:t>MODEL IMPLEMENTASI SISTEM INFORMASI</w:t>
      </w:r>
      <w:r>
        <w:rPr>
          <w:rFonts w:ascii="Times New Roman" w:hAnsi="Times New Roman" w:cs="Times New Roman"/>
          <w:b/>
          <w:sz w:val="24"/>
          <w:szCs w:val="24"/>
        </w:rPr>
        <w:t xml:space="preserve"> MANAJEMEN AKADEMIK BERBASIS LAN</w:t>
      </w:r>
      <w:r w:rsidRPr="008109E8">
        <w:rPr>
          <w:rFonts w:ascii="Times New Roman" w:hAnsi="Times New Roman" w:cs="Times New Roman"/>
          <w:b/>
          <w:sz w:val="24"/>
          <w:szCs w:val="24"/>
        </w:rPr>
        <w:t xml:space="preserve"> DI SMK BINA TEKNOLOGI PURWOKERTO</w:t>
      </w:r>
    </w:p>
    <w:p w:rsidR="001978A7" w:rsidRPr="00FB113B" w:rsidRDefault="001978A7" w:rsidP="001978A7">
      <w:pPr>
        <w:spacing w:after="0" w:line="240" w:lineRule="auto"/>
        <w:jc w:val="center"/>
        <w:rPr>
          <w:rFonts w:ascii="Times New Roman" w:hAnsi="Times New Roman" w:cs="Times New Roman"/>
          <w:b/>
          <w:sz w:val="24"/>
          <w:szCs w:val="24"/>
        </w:rPr>
      </w:pPr>
    </w:p>
    <w:p w:rsidR="001978A7" w:rsidRPr="008109E8" w:rsidRDefault="001978A7" w:rsidP="001978A7">
      <w:pPr>
        <w:spacing w:after="0" w:line="240" w:lineRule="auto"/>
        <w:jc w:val="center"/>
        <w:rPr>
          <w:rFonts w:ascii="Times New Roman" w:hAnsi="Times New Roman" w:cs="Times New Roman"/>
          <w:sz w:val="24"/>
          <w:szCs w:val="24"/>
        </w:rPr>
      </w:pPr>
      <w:r w:rsidRPr="008109E8">
        <w:rPr>
          <w:rFonts w:ascii="Times New Roman" w:hAnsi="Times New Roman" w:cs="Times New Roman"/>
          <w:sz w:val="24"/>
          <w:szCs w:val="24"/>
        </w:rPr>
        <w:t>Fasihatun Rohmah</w:t>
      </w:r>
    </w:p>
    <w:p w:rsidR="001978A7" w:rsidRDefault="001978A7" w:rsidP="001978A7">
      <w:pPr>
        <w:spacing w:after="0" w:line="240" w:lineRule="auto"/>
        <w:jc w:val="center"/>
        <w:rPr>
          <w:rFonts w:ascii="Times New Roman" w:hAnsi="Times New Roman" w:cs="Times New Roman"/>
          <w:sz w:val="24"/>
          <w:szCs w:val="24"/>
        </w:rPr>
      </w:pPr>
      <w:r w:rsidRPr="008109E8">
        <w:rPr>
          <w:rFonts w:ascii="Times New Roman" w:hAnsi="Times New Roman" w:cs="Times New Roman"/>
          <w:sz w:val="24"/>
          <w:szCs w:val="24"/>
        </w:rPr>
        <w:t>NIM. 1323303042</w:t>
      </w:r>
    </w:p>
    <w:p w:rsidR="001978A7" w:rsidRPr="00E37D6A" w:rsidRDefault="001978A7" w:rsidP="001978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w:t>
      </w:r>
      <w:proofErr w:type="gramStart"/>
      <w:r>
        <w:rPr>
          <w:rFonts w:ascii="Times New Roman" w:hAnsi="Times New Roman" w:cs="Times New Roman"/>
          <w:sz w:val="24"/>
          <w:szCs w:val="24"/>
        </w:rPr>
        <w:t>:</w:t>
      </w:r>
      <w:proofErr w:type="gramEnd"/>
      <w:r>
        <w:fldChar w:fldCharType="begin"/>
      </w:r>
      <w:r>
        <w:instrText xml:space="preserve"> HYPERLINK "mailto:fasihatunrohmah@gmail.com" </w:instrText>
      </w:r>
      <w:r>
        <w:fldChar w:fldCharType="separate"/>
      </w:r>
      <w:r w:rsidRPr="00F860FA">
        <w:rPr>
          <w:rStyle w:val="Hyperlink"/>
          <w:rFonts w:ascii="Times New Roman" w:hAnsi="Times New Roman"/>
          <w:sz w:val="24"/>
          <w:szCs w:val="24"/>
        </w:rPr>
        <w:t>fasihatunrohmah@gmail.com</w:t>
      </w:r>
      <w:r>
        <w:rPr>
          <w:rStyle w:val="Hyperlink"/>
          <w:rFonts w:ascii="Times New Roman" w:hAnsi="Times New Roman"/>
          <w:color w:val="auto"/>
          <w:sz w:val="24"/>
          <w:szCs w:val="24"/>
          <w:u w:val="none"/>
        </w:rPr>
        <w:fldChar w:fldCharType="end"/>
      </w:r>
    </w:p>
    <w:p w:rsidR="001978A7" w:rsidRDefault="001978A7" w:rsidP="001978A7">
      <w:pPr>
        <w:spacing w:after="0" w:line="240" w:lineRule="auto"/>
        <w:jc w:val="center"/>
        <w:rPr>
          <w:rFonts w:ascii="Times New Roman" w:hAnsi="Times New Roman" w:cs="Times New Roman"/>
          <w:sz w:val="24"/>
          <w:szCs w:val="24"/>
        </w:rPr>
      </w:pPr>
      <w:r w:rsidRPr="008109E8">
        <w:rPr>
          <w:rFonts w:ascii="Times New Roman" w:hAnsi="Times New Roman" w:cs="Times New Roman"/>
          <w:sz w:val="24"/>
          <w:szCs w:val="24"/>
        </w:rPr>
        <w:t>Program Studi Manajemen Pendidikan Islam Fakultas Tarb</w:t>
      </w:r>
      <w:r>
        <w:rPr>
          <w:rFonts w:ascii="Times New Roman" w:hAnsi="Times New Roman" w:cs="Times New Roman"/>
          <w:sz w:val="24"/>
          <w:szCs w:val="24"/>
        </w:rPr>
        <w:t xml:space="preserve">iyah Dan Ilmu Keguruan </w:t>
      </w:r>
    </w:p>
    <w:p w:rsidR="001978A7" w:rsidRDefault="001978A7" w:rsidP="001978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itut Agama Islam Negeri</w:t>
      </w:r>
      <w:r w:rsidRPr="008109E8">
        <w:rPr>
          <w:rFonts w:ascii="Times New Roman" w:hAnsi="Times New Roman" w:cs="Times New Roman"/>
          <w:sz w:val="24"/>
          <w:szCs w:val="24"/>
        </w:rPr>
        <w:t>Purwokerto</w:t>
      </w:r>
    </w:p>
    <w:p w:rsidR="001978A7" w:rsidRDefault="001978A7" w:rsidP="001978A7">
      <w:pPr>
        <w:spacing w:after="0" w:line="240" w:lineRule="auto"/>
        <w:rPr>
          <w:rFonts w:ascii="Times New Roman" w:hAnsi="Times New Roman" w:cs="Times New Roman"/>
          <w:sz w:val="24"/>
          <w:szCs w:val="24"/>
        </w:rPr>
      </w:pPr>
    </w:p>
    <w:p w:rsidR="001978A7" w:rsidRDefault="001978A7" w:rsidP="001978A7">
      <w:pPr>
        <w:spacing w:after="0" w:line="240" w:lineRule="auto"/>
        <w:jc w:val="center"/>
        <w:rPr>
          <w:rFonts w:ascii="Times New Roman" w:hAnsi="Times New Roman" w:cs="Times New Roman"/>
          <w:b/>
          <w:sz w:val="24"/>
          <w:szCs w:val="24"/>
        </w:rPr>
      </w:pPr>
      <w:r w:rsidRPr="008109E8">
        <w:rPr>
          <w:rFonts w:ascii="Times New Roman" w:hAnsi="Times New Roman" w:cs="Times New Roman"/>
          <w:b/>
          <w:sz w:val="24"/>
          <w:szCs w:val="24"/>
        </w:rPr>
        <w:t>ABSTRAK</w:t>
      </w:r>
    </w:p>
    <w:p w:rsidR="001978A7" w:rsidRDefault="001978A7" w:rsidP="001978A7">
      <w:pPr>
        <w:spacing w:after="0" w:line="240" w:lineRule="auto"/>
        <w:ind w:firstLine="720"/>
        <w:jc w:val="both"/>
        <w:rPr>
          <w:rFonts w:ascii="Times New Roman" w:hAnsi="Times New Roman" w:cs="Times New Roman"/>
          <w:sz w:val="24"/>
          <w:szCs w:val="24"/>
        </w:rPr>
      </w:pPr>
      <w:r w:rsidRPr="00F860FA">
        <w:rPr>
          <w:rFonts w:ascii="Times New Roman" w:hAnsi="Times New Roman" w:cs="Times New Roman"/>
          <w:sz w:val="24"/>
          <w:szCs w:val="24"/>
        </w:rPr>
        <w:t>Penelitian i</w:t>
      </w:r>
      <w:r>
        <w:rPr>
          <w:rFonts w:ascii="Times New Roman" w:hAnsi="Times New Roman" w:cs="Times New Roman"/>
          <w:sz w:val="24"/>
          <w:szCs w:val="24"/>
        </w:rPr>
        <w:t>ni bertujuan untuk menganalisis dan mendeskripsikan tentang Implementasi Sistem Informasi Manajemen Akademik Berbasis LAN di SMK Bina Teknologi Purwokerto yang merujuk pada fungsi-fungsi manajemen yaitu perencanaan, pengorganisasian, pelaksanaan, pengawasan atau monitoring. Latar belakang penelitian ini adalah untuk mengimbangi derasnya arus informasi sekarang ini, SMK Bina Teknologi mencoba mengimplementasikan Sistem Informasi Manajemen Akademik berbasis LAN dengan tujuan untuk memberikan kemudahan akses informasi akademik bagi para penggunanya. Adapun tujuan penelitian ini adalah untuk mengetahui bagaimana proses Implementasi Sistem Informasi Manajemen Akademik Berbasis LAN yang merujuk pada fungsi-fungsi manajemen yaitu perencanaan, pengorganisasian, pelaksanaan, dan pengawasan atau monitoring.</w:t>
      </w:r>
    </w:p>
    <w:p w:rsidR="001978A7" w:rsidRDefault="001978A7" w:rsidP="001978A7">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dilakukan dengan menggunakan desain penelitian kualitatif fenomenologis, yang didasarkan melalui observasi, wawancara dan dokumentasi yang mengarah pada kesimp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yang digunakan terdiri dari reduksi data, display data dan penarikan kesimpulan.</w:t>
      </w:r>
      <w:proofErr w:type="gramEnd"/>
    </w:p>
    <w:p w:rsidR="001978A7" w:rsidRDefault="001978A7" w:rsidP="001978A7">
      <w:pPr>
        <w:spacing w:after="0" w:line="240" w:lineRule="auto"/>
        <w:ind w:firstLine="720"/>
        <w:jc w:val="both"/>
        <w:rPr>
          <w:rFonts w:ascii="Times New Roman" w:hAnsi="Times New Roman" w:cs="Times New Roman"/>
          <w:sz w:val="24"/>
          <w:szCs w:val="24"/>
        </w:rPr>
      </w:pPr>
      <w:r w:rsidRPr="00F7422F">
        <w:rPr>
          <w:rFonts w:ascii="Times New Roman" w:hAnsi="Times New Roman" w:cs="Times New Roman"/>
          <w:sz w:val="24"/>
          <w:szCs w:val="24"/>
        </w:rPr>
        <w:t xml:space="preserve">Hasil penelitian yang penulis lakukan adalah </w:t>
      </w:r>
      <w:proofErr w:type="gramStart"/>
      <w:r w:rsidRPr="00F7422F">
        <w:rPr>
          <w:rFonts w:ascii="Times New Roman" w:hAnsi="Times New Roman" w:cs="Times New Roman"/>
          <w:sz w:val="24"/>
          <w:szCs w:val="24"/>
        </w:rPr>
        <w:t>bahwa  Implementasi</w:t>
      </w:r>
      <w:proofErr w:type="gramEnd"/>
      <w:r w:rsidRPr="00F7422F">
        <w:rPr>
          <w:rFonts w:ascii="Times New Roman" w:hAnsi="Times New Roman" w:cs="Times New Roman"/>
          <w:sz w:val="24"/>
          <w:szCs w:val="24"/>
        </w:rPr>
        <w:t xml:space="preserve"> Sistem Informasi Manajemen Akademik berbasis </w:t>
      </w:r>
      <w:r>
        <w:rPr>
          <w:rFonts w:ascii="Times New Roman" w:hAnsi="Times New Roman" w:cs="Times New Roman"/>
          <w:sz w:val="24"/>
          <w:szCs w:val="24"/>
        </w:rPr>
        <w:t>LAN</w:t>
      </w:r>
      <w:r w:rsidRPr="00F7422F">
        <w:rPr>
          <w:rFonts w:ascii="Times New Roman" w:hAnsi="Times New Roman" w:cs="Times New Roman"/>
          <w:sz w:val="24"/>
          <w:szCs w:val="24"/>
        </w:rPr>
        <w:t xml:space="preserve"> di SMK Bina Teknologi Purwokerto yang merujuk pada fungsi manajemen sudah dilaksanakan dengan baik. tahapan fungsi man</w:t>
      </w:r>
      <w:r>
        <w:rPr>
          <w:rFonts w:ascii="Times New Roman" w:hAnsi="Times New Roman" w:cs="Times New Roman"/>
          <w:sz w:val="24"/>
          <w:szCs w:val="24"/>
        </w:rPr>
        <w:t>ajemen dimulai dari</w:t>
      </w:r>
      <w:r w:rsidRPr="00F7422F">
        <w:rPr>
          <w:rFonts w:ascii="Times New Roman" w:hAnsi="Times New Roman" w:cs="Times New Roman"/>
          <w:sz w:val="24"/>
          <w:szCs w:val="24"/>
        </w:rPr>
        <w:t xml:space="preserve"> perencanaan meliputi:</w:t>
      </w:r>
      <w:r>
        <w:rPr>
          <w:rFonts w:ascii="Times New Roman" w:hAnsi="Times New Roman" w:cs="Times New Roman"/>
          <w:sz w:val="24"/>
          <w:szCs w:val="24"/>
        </w:rPr>
        <w:t xml:space="preserve"> </w:t>
      </w:r>
      <w:r w:rsidRPr="00F7422F">
        <w:rPr>
          <w:rFonts w:asciiTheme="majorBidi" w:hAnsiTheme="majorBidi" w:cstheme="majorBidi"/>
          <w:sz w:val="24"/>
          <w:szCs w:val="24"/>
        </w:rPr>
        <w:t xml:space="preserve">Penetapan implentasi SIM bebasis </w:t>
      </w:r>
      <w:r>
        <w:rPr>
          <w:rFonts w:ascii="Times New Roman" w:hAnsi="Times New Roman" w:cs="Times New Roman"/>
          <w:sz w:val="24"/>
          <w:szCs w:val="24"/>
        </w:rPr>
        <w:t>LAN</w:t>
      </w:r>
      <w:r w:rsidRPr="00F7422F">
        <w:rPr>
          <w:rFonts w:asciiTheme="majorBidi" w:hAnsiTheme="majorBidi" w:cstheme="majorBidi"/>
          <w:sz w:val="24"/>
          <w:szCs w:val="24"/>
        </w:rPr>
        <w:t xml:space="preserve"> yang merinci dan menganalisis pada tujuan dan sasaran yang hendak dicapai dan persiapan penyelenggaraan Implementasi SIM Akademik berbasis </w:t>
      </w:r>
      <w:r>
        <w:rPr>
          <w:rFonts w:ascii="Times New Roman" w:hAnsi="Times New Roman" w:cs="Times New Roman"/>
          <w:sz w:val="24"/>
          <w:szCs w:val="24"/>
        </w:rPr>
        <w:t>LAN</w:t>
      </w:r>
      <w:r w:rsidRPr="00F7422F">
        <w:rPr>
          <w:rFonts w:asciiTheme="majorBidi" w:hAnsiTheme="majorBidi" w:cstheme="majorBidi"/>
          <w:sz w:val="24"/>
          <w:szCs w:val="24"/>
        </w:rPr>
        <w:t xml:space="preserve"> yang di dalamnya merinci dan mnganalisis waktu dan biaya, sarana dan prasarana dan penentuan pihak yang terlibat. </w:t>
      </w:r>
      <w:r>
        <w:rPr>
          <w:rFonts w:asciiTheme="majorBidi" w:hAnsiTheme="majorBidi" w:cstheme="majorBidi"/>
          <w:sz w:val="24"/>
          <w:szCs w:val="24"/>
        </w:rPr>
        <w:t xml:space="preserve">Pengorganisasian </w:t>
      </w:r>
      <w:r w:rsidRPr="00F7422F">
        <w:rPr>
          <w:rFonts w:asciiTheme="majorBidi" w:hAnsiTheme="majorBidi" w:cstheme="majorBidi"/>
          <w:sz w:val="24"/>
          <w:szCs w:val="24"/>
        </w:rPr>
        <w:t xml:space="preserve">Implementasi Sistem Informasi Manajemen Akademik berbasis </w:t>
      </w:r>
      <w:r>
        <w:rPr>
          <w:rFonts w:ascii="Times New Roman" w:hAnsi="Times New Roman" w:cs="Times New Roman"/>
          <w:sz w:val="24"/>
          <w:szCs w:val="24"/>
        </w:rPr>
        <w:t xml:space="preserve">LAN </w:t>
      </w:r>
      <w:r w:rsidRPr="00F7422F">
        <w:rPr>
          <w:rFonts w:asciiTheme="majorBidi" w:hAnsiTheme="majorBidi" w:cstheme="majorBidi"/>
          <w:sz w:val="24"/>
          <w:szCs w:val="24"/>
        </w:rPr>
        <w:t>di SMK Bina</w:t>
      </w:r>
      <w:r>
        <w:rPr>
          <w:rFonts w:asciiTheme="majorBidi" w:hAnsiTheme="majorBidi" w:cstheme="majorBidi"/>
          <w:sz w:val="24"/>
          <w:szCs w:val="24"/>
        </w:rPr>
        <w:t xml:space="preserve"> Teknologi Purwokerto meliputi: </w:t>
      </w:r>
      <w:r w:rsidRPr="00F7422F">
        <w:rPr>
          <w:rFonts w:asciiTheme="majorBidi" w:hAnsiTheme="majorBidi" w:cstheme="majorBidi"/>
          <w:sz w:val="24"/>
          <w:szCs w:val="24"/>
        </w:rPr>
        <w:t xml:space="preserve">Pemilihan </w:t>
      </w:r>
      <w:proofErr w:type="gramStart"/>
      <w:r w:rsidRPr="00F7422F">
        <w:rPr>
          <w:rFonts w:asciiTheme="majorBidi" w:hAnsiTheme="majorBidi" w:cstheme="majorBidi"/>
          <w:sz w:val="24"/>
          <w:szCs w:val="24"/>
        </w:rPr>
        <w:t>tim</w:t>
      </w:r>
      <w:proofErr w:type="gramEnd"/>
      <w:r>
        <w:rPr>
          <w:rFonts w:asciiTheme="majorBidi" w:hAnsiTheme="majorBidi" w:cstheme="majorBidi"/>
          <w:sz w:val="24"/>
          <w:szCs w:val="24"/>
        </w:rPr>
        <w:t xml:space="preserve"> dan pembentukan tim. Pelaksanaan atau penggerak meliputi: P</w:t>
      </w:r>
      <w:r w:rsidRPr="00F7422F">
        <w:rPr>
          <w:rFonts w:asciiTheme="majorBidi" w:hAnsiTheme="majorBidi" w:cstheme="majorBidi"/>
          <w:sz w:val="24"/>
          <w:szCs w:val="24"/>
        </w:rPr>
        <w:t>emberian mo</w:t>
      </w:r>
      <w:r>
        <w:rPr>
          <w:rFonts w:asciiTheme="majorBidi" w:hAnsiTheme="majorBidi" w:cstheme="majorBidi"/>
          <w:sz w:val="24"/>
          <w:szCs w:val="24"/>
        </w:rPr>
        <w:t>tivasi berupa pemberiaan reward, p</w:t>
      </w:r>
      <w:r w:rsidRPr="00F7422F">
        <w:rPr>
          <w:rFonts w:asciiTheme="majorBidi" w:hAnsiTheme="majorBidi" w:cstheme="majorBidi"/>
          <w:sz w:val="24"/>
          <w:szCs w:val="24"/>
        </w:rPr>
        <w:t>engarahan</w:t>
      </w:r>
      <w:r>
        <w:rPr>
          <w:rFonts w:ascii="Times New Roman" w:hAnsi="Times New Roman" w:cs="Times New Roman"/>
          <w:sz w:val="24"/>
          <w:szCs w:val="24"/>
        </w:rPr>
        <w:t xml:space="preserve"> dan </w:t>
      </w:r>
      <w:r>
        <w:rPr>
          <w:rFonts w:asciiTheme="majorBidi" w:hAnsiTheme="majorBidi" w:cstheme="majorBidi"/>
          <w:sz w:val="24"/>
          <w:szCs w:val="24"/>
        </w:rPr>
        <w:t>k</w:t>
      </w:r>
      <w:r w:rsidRPr="00F7422F">
        <w:rPr>
          <w:rFonts w:asciiTheme="majorBidi" w:hAnsiTheme="majorBidi" w:cstheme="majorBidi"/>
          <w:sz w:val="24"/>
          <w:szCs w:val="24"/>
        </w:rPr>
        <w:t>omunikasi dan pendampingan</w:t>
      </w:r>
      <w:r>
        <w:rPr>
          <w:rFonts w:ascii="Times New Roman" w:hAnsi="Times New Roman" w:cs="Times New Roman"/>
          <w:sz w:val="24"/>
          <w:szCs w:val="24"/>
        </w:rPr>
        <w:t xml:space="preserve">. Pengawasan </w:t>
      </w:r>
      <w:r w:rsidRPr="00F7422F">
        <w:rPr>
          <w:rFonts w:ascii="Times New Roman" w:hAnsi="Times New Roman" w:cs="Times New Roman"/>
          <w:sz w:val="24"/>
          <w:szCs w:val="24"/>
        </w:rPr>
        <w:t xml:space="preserve">dilakukan oleh Kepala Sekolah dan dibantu oleh ketua bidang </w:t>
      </w:r>
      <w:r>
        <w:rPr>
          <w:rFonts w:ascii="Times New Roman" w:hAnsi="Times New Roman" w:cs="Times New Roman"/>
          <w:sz w:val="24"/>
          <w:szCs w:val="24"/>
        </w:rPr>
        <w:t>TKJ Multimedia yang meliputi: Mengawasi isi konten dengan m</w:t>
      </w:r>
      <w:r w:rsidRPr="00F7422F">
        <w:rPr>
          <w:rFonts w:ascii="Times New Roman" w:hAnsi="Times New Roman" w:cs="Times New Roman"/>
          <w:sz w:val="24"/>
          <w:szCs w:val="24"/>
        </w:rPr>
        <w:t xml:space="preserve">elihat </w:t>
      </w:r>
      <w:r>
        <w:rPr>
          <w:rFonts w:ascii="Times New Roman" w:hAnsi="Times New Roman" w:cs="Times New Roman"/>
          <w:sz w:val="24"/>
          <w:szCs w:val="24"/>
        </w:rPr>
        <w:t xml:space="preserve">standarisasi meliputi </w:t>
      </w:r>
      <w:r w:rsidRPr="00F7422F">
        <w:rPr>
          <w:rFonts w:ascii="Times New Roman" w:hAnsi="Times New Roman" w:cs="Times New Roman"/>
          <w:sz w:val="24"/>
          <w:szCs w:val="24"/>
        </w:rPr>
        <w:t>antusias pengguna</w:t>
      </w:r>
      <w:r>
        <w:rPr>
          <w:rFonts w:ascii="Times New Roman" w:hAnsi="Times New Roman" w:cs="Times New Roman"/>
          <w:sz w:val="24"/>
          <w:szCs w:val="24"/>
        </w:rPr>
        <w:t xml:space="preserve">, dan </w:t>
      </w:r>
      <w:r w:rsidRPr="00F7422F">
        <w:rPr>
          <w:rFonts w:ascii="Times New Roman" w:hAnsi="Times New Roman" w:cs="Times New Roman"/>
          <w:sz w:val="24"/>
          <w:szCs w:val="24"/>
        </w:rPr>
        <w:t>kepuasan pengguna.</w:t>
      </w:r>
    </w:p>
    <w:p w:rsidR="001978A7" w:rsidRDefault="001978A7" w:rsidP="001978A7">
      <w:pPr>
        <w:spacing w:after="0" w:line="240" w:lineRule="auto"/>
        <w:jc w:val="both"/>
        <w:rPr>
          <w:rFonts w:ascii="Times New Roman" w:hAnsi="Times New Roman" w:cs="Times New Roman"/>
          <w:sz w:val="24"/>
          <w:szCs w:val="24"/>
        </w:rPr>
      </w:pPr>
    </w:p>
    <w:p w:rsidR="001978A7" w:rsidRPr="00FB113B" w:rsidRDefault="001978A7" w:rsidP="001978A7">
      <w:pPr>
        <w:spacing w:after="0" w:line="240" w:lineRule="auto"/>
        <w:jc w:val="both"/>
        <w:rPr>
          <w:rFonts w:ascii="Times New Roman" w:hAnsi="Times New Roman" w:cs="Times New Roman"/>
          <w:b/>
          <w:sz w:val="24"/>
          <w:szCs w:val="24"/>
        </w:rPr>
      </w:pPr>
      <w:r w:rsidRPr="00FB113B">
        <w:rPr>
          <w:rFonts w:ascii="Times New Roman" w:hAnsi="Times New Roman" w:cs="Times New Roman"/>
          <w:b/>
          <w:sz w:val="24"/>
          <w:szCs w:val="24"/>
        </w:rPr>
        <w:t>Kata Kunci</w:t>
      </w:r>
      <w:proofErr w:type="gramStart"/>
      <w:r w:rsidRPr="00FB113B">
        <w:rPr>
          <w:rFonts w:ascii="Times New Roman" w:hAnsi="Times New Roman" w:cs="Times New Roman"/>
          <w:b/>
          <w:sz w:val="24"/>
          <w:szCs w:val="24"/>
        </w:rPr>
        <w:t>:</w:t>
      </w:r>
      <w:r w:rsidRPr="00FB113B">
        <w:rPr>
          <w:rFonts w:ascii="Times New Roman" w:hAnsi="Times New Roman" w:cs="Times New Roman"/>
          <w:sz w:val="24"/>
          <w:szCs w:val="24"/>
        </w:rPr>
        <w:t>manajemen</w:t>
      </w:r>
      <w:proofErr w:type="gramEnd"/>
      <w:r w:rsidRPr="00FB113B">
        <w:rPr>
          <w:rFonts w:ascii="Times New Roman" w:hAnsi="Times New Roman" w:cs="Times New Roman"/>
          <w:sz w:val="24"/>
          <w:szCs w:val="24"/>
        </w:rPr>
        <w:t>, sistem informasi, website</w:t>
      </w:r>
    </w:p>
    <w:p w:rsidR="001978A7" w:rsidRDefault="001978A7" w:rsidP="001978A7">
      <w:pPr>
        <w:spacing w:after="0" w:line="360" w:lineRule="auto"/>
        <w:rPr>
          <w:rFonts w:ascii="Times New Roman" w:hAnsi="Times New Roman" w:cs="Times New Roman"/>
          <w:b/>
          <w:sz w:val="24"/>
          <w:szCs w:val="24"/>
        </w:rPr>
      </w:pPr>
    </w:p>
    <w:p w:rsidR="001978A7" w:rsidRPr="00F508BD" w:rsidRDefault="001978A7" w:rsidP="00F508BD">
      <w:pPr>
        <w:rPr>
          <w:rFonts w:asciiTheme="majorBidi" w:hAnsiTheme="majorBidi" w:cstheme="majorBidi"/>
          <w:sz w:val="24"/>
          <w:szCs w:val="24"/>
          <w:lang w:val="id-ID"/>
        </w:rPr>
      </w:pPr>
      <w:bookmarkStart w:id="0" w:name="_GoBack"/>
      <w:bookmarkEnd w:id="0"/>
    </w:p>
    <w:sectPr w:rsidR="001978A7" w:rsidRPr="00F508BD" w:rsidSect="00247535">
      <w:headerReference w:type="even" r:id="rId9"/>
      <w:headerReference w:type="default" r:id="rId10"/>
      <w:headerReference w:type="first" r:id="rId11"/>
      <w:pgSz w:w="12191" w:h="16727" w:code="9"/>
      <w:pgMar w:top="2268" w:right="1701" w:bottom="1701" w:left="2268" w:header="1134" w:footer="709" w:gutter="0"/>
      <w:pgNumType w:start="10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4C" w:rsidRDefault="003D0E4C" w:rsidP="007E6FF1">
      <w:pPr>
        <w:spacing w:after="0" w:line="240" w:lineRule="auto"/>
      </w:pPr>
      <w:r>
        <w:separator/>
      </w:r>
    </w:p>
  </w:endnote>
  <w:endnote w:type="continuationSeparator" w:id="0">
    <w:p w:rsidR="003D0E4C" w:rsidRDefault="003D0E4C" w:rsidP="007E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4C" w:rsidRDefault="003D0E4C" w:rsidP="007E6FF1">
      <w:pPr>
        <w:spacing w:after="0" w:line="240" w:lineRule="auto"/>
      </w:pPr>
      <w:r>
        <w:separator/>
      </w:r>
    </w:p>
  </w:footnote>
  <w:footnote w:type="continuationSeparator" w:id="0">
    <w:p w:rsidR="003D0E4C" w:rsidRDefault="003D0E4C" w:rsidP="007E6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CD" w:rsidRDefault="000657C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34" o:spid="_x0000_s2065" type="#_x0000_t75" style="position:absolute;margin-left:0;margin-top:0;width:411.05pt;height:382.65pt;z-index:-251641856;mso-position-horizontal:center;mso-position-horizontal-relative:margin;mso-position-vertical:center;mso-position-vertical-relative:margin" o:allowincell="f">
          <v:imagedata r:id="rId1" o:title="IAIN WARNA"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CD" w:rsidRDefault="000657C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35" o:spid="_x0000_s2066" type="#_x0000_t75" style="position:absolute;margin-left:0;margin-top:0;width:411.05pt;height:382.65pt;z-index:-251640832;mso-position-horizontal:center;mso-position-horizontal-relative:margin;mso-position-vertical:center;mso-position-vertical-relative:margin" o:allowincell="f">
          <v:imagedata r:id="rId1" o:title="IAIN WARNA"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CD" w:rsidRDefault="000657C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33" o:spid="_x0000_s2064" type="#_x0000_t75" style="position:absolute;margin-left:0;margin-top:0;width:411.05pt;height:382.65pt;z-index:-251642880;mso-position-horizontal:center;mso-position-horizontal-relative:margin;mso-position-vertical:center;mso-position-vertical-relative:margin" o:allowincell="f">
          <v:imagedata r:id="rId1" o:title="IAIN WARNA"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587"/>
    <w:multiLevelType w:val="hybridMultilevel"/>
    <w:tmpl w:val="0456B930"/>
    <w:lvl w:ilvl="0" w:tplc="0409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319779A"/>
    <w:multiLevelType w:val="hybridMultilevel"/>
    <w:tmpl w:val="9AE275C8"/>
    <w:lvl w:ilvl="0" w:tplc="D73E1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0E3412"/>
    <w:multiLevelType w:val="hybridMultilevel"/>
    <w:tmpl w:val="F2FA06AC"/>
    <w:lvl w:ilvl="0" w:tplc="189EE7DE">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nsid w:val="042E18B7"/>
    <w:multiLevelType w:val="hybridMultilevel"/>
    <w:tmpl w:val="E79E3B46"/>
    <w:lvl w:ilvl="0" w:tplc="1644A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46635"/>
    <w:multiLevelType w:val="hybridMultilevel"/>
    <w:tmpl w:val="5CBE6A4C"/>
    <w:lvl w:ilvl="0" w:tplc="7BC6C1F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69230D6"/>
    <w:multiLevelType w:val="hybridMultilevel"/>
    <w:tmpl w:val="67CC6384"/>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A627026"/>
    <w:multiLevelType w:val="hybridMultilevel"/>
    <w:tmpl w:val="FAC85100"/>
    <w:lvl w:ilvl="0" w:tplc="C2FE1C44">
      <w:start w:val="1"/>
      <w:numFmt w:val="lowerLetter"/>
      <w:lvlText w:val="%1)"/>
      <w:lvlJc w:val="left"/>
      <w:pPr>
        <w:ind w:left="2925" w:hanging="360"/>
      </w:pPr>
      <w:rPr>
        <w:rFonts w:ascii="Times New Roman" w:eastAsiaTheme="minorHAnsi" w:hAnsi="Times New Roman" w:cs="Times New Roman"/>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7">
    <w:nsid w:val="0AA5031F"/>
    <w:multiLevelType w:val="hybridMultilevel"/>
    <w:tmpl w:val="DAF469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25136D"/>
    <w:multiLevelType w:val="hybridMultilevel"/>
    <w:tmpl w:val="BE66097A"/>
    <w:lvl w:ilvl="0" w:tplc="294A88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C264CE5"/>
    <w:multiLevelType w:val="hybridMultilevel"/>
    <w:tmpl w:val="58483B8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CB8167A"/>
    <w:multiLevelType w:val="hybridMultilevel"/>
    <w:tmpl w:val="A072E076"/>
    <w:lvl w:ilvl="0" w:tplc="04090019">
      <w:start w:val="1"/>
      <w:numFmt w:val="lowerLetter"/>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11">
    <w:nsid w:val="0CE02573"/>
    <w:multiLevelType w:val="hybridMultilevel"/>
    <w:tmpl w:val="14FEBC82"/>
    <w:lvl w:ilvl="0" w:tplc="C7E4EB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E492FF3"/>
    <w:multiLevelType w:val="hybridMultilevel"/>
    <w:tmpl w:val="729EAC92"/>
    <w:lvl w:ilvl="0" w:tplc="333044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8D428F"/>
    <w:multiLevelType w:val="hybridMultilevel"/>
    <w:tmpl w:val="38B000D0"/>
    <w:lvl w:ilvl="0" w:tplc="9320E046">
      <w:start w:val="1"/>
      <w:numFmt w:val="lowerLetter"/>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0FCA65EB"/>
    <w:multiLevelType w:val="hybridMultilevel"/>
    <w:tmpl w:val="0ECE7BA4"/>
    <w:lvl w:ilvl="0" w:tplc="E06057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0CB7D61"/>
    <w:multiLevelType w:val="hybridMultilevel"/>
    <w:tmpl w:val="95BA74F2"/>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6">
    <w:nsid w:val="11883548"/>
    <w:multiLevelType w:val="hybridMultilevel"/>
    <w:tmpl w:val="924CEBF4"/>
    <w:lvl w:ilvl="0" w:tplc="0882B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BE5C28"/>
    <w:multiLevelType w:val="hybridMultilevel"/>
    <w:tmpl w:val="7F8A45D2"/>
    <w:lvl w:ilvl="0" w:tplc="FB2A325E">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13527283"/>
    <w:multiLevelType w:val="hybridMultilevel"/>
    <w:tmpl w:val="2B3E3E38"/>
    <w:lvl w:ilvl="0" w:tplc="04090019">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9">
    <w:nsid w:val="13CC3411"/>
    <w:multiLevelType w:val="hybridMultilevel"/>
    <w:tmpl w:val="EFB47BAA"/>
    <w:lvl w:ilvl="0" w:tplc="582C0A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4787EF2"/>
    <w:multiLevelType w:val="hybridMultilevel"/>
    <w:tmpl w:val="88245324"/>
    <w:lvl w:ilvl="0" w:tplc="23A24D14">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63A6EA0"/>
    <w:multiLevelType w:val="hybridMultilevel"/>
    <w:tmpl w:val="6ABAF7A4"/>
    <w:lvl w:ilvl="0" w:tplc="A4B40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9230331"/>
    <w:multiLevelType w:val="hybridMultilevel"/>
    <w:tmpl w:val="30687C60"/>
    <w:lvl w:ilvl="0" w:tplc="0CD49EDE">
      <w:start w:val="1"/>
      <w:numFmt w:val="decimal"/>
      <w:lvlText w:val="%1)"/>
      <w:lvlJc w:val="left"/>
      <w:pPr>
        <w:ind w:left="1494" w:hanging="360"/>
      </w:pPr>
      <w:rPr>
        <w:rFonts w:asciiTheme="majorBidi" w:eastAsiaTheme="minorHAnsi" w:hAnsiTheme="majorBidi" w:cstheme="majorBidi"/>
      </w:r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23">
    <w:nsid w:val="1BF82055"/>
    <w:multiLevelType w:val="hybridMultilevel"/>
    <w:tmpl w:val="F9CA604A"/>
    <w:lvl w:ilvl="0" w:tplc="AA46E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CBB5C2D"/>
    <w:multiLevelType w:val="hybridMultilevel"/>
    <w:tmpl w:val="8A22E102"/>
    <w:lvl w:ilvl="0" w:tplc="F12A6F8A">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5">
    <w:nsid w:val="1D2B3FFB"/>
    <w:multiLevelType w:val="hybridMultilevel"/>
    <w:tmpl w:val="C7208940"/>
    <w:lvl w:ilvl="0" w:tplc="DB6AEF38">
      <w:start w:val="1"/>
      <w:numFmt w:val="lowerLetter"/>
      <w:lvlText w:val="%1."/>
      <w:lvlJc w:val="left"/>
      <w:pPr>
        <w:ind w:left="2138" w:hanging="360"/>
      </w:pPr>
      <w:rPr>
        <w:rFonts w:ascii="Times New Roman" w:eastAsiaTheme="minorHAnsi" w:hAnsi="Times New Roman" w:cs="Times New Roman"/>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nsid w:val="1D5447E2"/>
    <w:multiLevelType w:val="hybridMultilevel"/>
    <w:tmpl w:val="44247154"/>
    <w:lvl w:ilvl="0" w:tplc="081C8D48">
      <w:start w:val="1"/>
      <w:numFmt w:val="upp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D61387F"/>
    <w:multiLevelType w:val="hybridMultilevel"/>
    <w:tmpl w:val="1F9864C4"/>
    <w:lvl w:ilvl="0" w:tplc="451A8A24">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8">
    <w:nsid w:val="1D7845EF"/>
    <w:multiLevelType w:val="hybridMultilevel"/>
    <w:tmpl w:val="658C1F62"/>
    <w:lvl w:ilvl="0" w:tplc="CF848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922A4A"/>
    <w:multiLevelType w:val="hybridMultilevel"/>
    <w:tmpl w:val="1A14C37C"/>
    <w:lvl w:ilvl="0" w:tplc="F0E04304">
      <w:start w:val="1"/>
      <w:numFmt w:val="upperLetter"/>
      <w:lvlText w:val="%1."/>
      <w:lvlJc w:val="left"/>
      <w:pPr>
        <w:ind w:left="360" w:hanging="360"/>
      </w:pPr>
      <w:rPr>
        <w:rFonts w:asciiTheme="majorBidi" w:hAnsiTheme="majorBidi" w:cstheme="majorBidi"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6455077"/>
    <w:multiLevelType w:val="hybridMultilevel"/>
    <w:tmpl w:val="DE3AE9E2"/>
    <w:lvl w:ilvl="0" w:tplc="43D22D9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290A177D"/>
    <w:multiLevelType w:val="hybridMultilevel"/>
    <w:tmpl w:val="E2B27216"/>
    <w:lvl w:ilvl="0" w:tplc="F3D84D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9526B23"/>
    <w:multiLevelType w:val="hybridMultilevel"/>
    <w:tmpl w:val="44CCBB12"/>
    <w:lvl w:ilvl="0" w:tplc="17020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B516F06"/>
    <w:multiLevelType w:val="hybridMultilevel"/>
    <w:tmpl w:val="98C40660"/>
    <w:lvl w:ilvl="0" w:tplc="D5581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BD700E3"/>
    <w:multiLevelType w:val="hybridMultilevel"/>
    <w:tmpl w:val="6868B7BA"/>
    <w:lvl w:ilvl="0" w:tplc="EAD0ADF6">
      <w:start w:val="1"/>
      <w:numFmt w:val="lowerLetter"/>
      <w:lvlText w:val="%1."/>
      <w:lvlJc w:val="left"/>
      <w:pPr>
        <w:ind w:left="2073" w:hanging="360"/>
      </w:pPr>
      <w:rPr>
        <w:rFonts w:ascii="Times New Roman" w:eastAsiaTheme="minorHAnsi" w:hAnsi="Times New Roman" w:cs="Times New Roman"/>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5">
    <w:nsid w:val="2D445704"/>
    <w:multiLevelType w:val="hybridMultilevel"/>
    <w:tmpl w:val="1F788572"/>
    <w:lvl w:ilvl="0" w:tplc="C60A0EBC">
      <w:start w:val="1"/>
      <w:numFmt w:val="lowerLetter"/>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2F231894"/>
    <w:multiLevelType w:val="hybridMultilevel"/>
    <w:tmpl w:val="455414AE"/>
    <w:lvl w:ilvl="0" w:tplc="683AE462">
      <w:start w:val="1"/>
      <w:numFmt w:val="lowerLetter"/>
      <w:lvlText w:val="%1."/>
      <w:lvlJc w:val="left"/>
      <w:pPr>
        <w:ind w:left="1212" w:hanging="360"/>
      </w:pPr>
      <w:rPr>
        <w:rFonts w:asciiTheme="majorBidi" w:hAnsiTheme="majorBidi" w:cstheme="majorBidi"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7">
    <w:nsid w:val="2F3F2E9C"/>
    <w:multiLevelType w:val="hybridMultilevel"/>
    <w:tmpl w:val="28E8CB4C"/>
    <w:lvl w:ilvl="0" w:tplc="04090019">
      <w:start w:val="1"/>
      <w:numFmt w:val="lowerLetter"/>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38">
    <w:nsid w:val="2F8360A4"/>
    <w:multiLevelType w:val="hybridMultilevel"/>
    <w:tmpl w:val="3764444C"/>
    <w:lvl w:ilvl="0" w:tplc="92AE927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2FAE51D3"/>
    <w:multiLevelType w:val="hybridMultilevel"/>
    <w:tmpl w:val="2E6EB086"/>
    <w:lvl w:ilvl="0" w:tplc="2D6250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06963AD"/>
    <w:multiLevelType w:val="hybridMultilevel"/>
    <w:tmpl w:val="6E2E50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30CC4EA2"/>
    <w:multiLevelType w:val="hybridMultilevel"/>
    <w:tmpl w:val="2C82014C"/>
    <w:lvl w:ilvl="0" w:tplc="1084DA4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25B13F1"/>
    <w:multiLevelType w:val="hybridMultilevel"/>
    <w:tmpl w:val="A4585154"/>
    <w:lvl w:ilvl="0" w:tplc="04090011">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3">
    <w:nsid w:val="345C7E19"/>
    <w:multiLevelType w:val="hybridMultilevel"/>
    <w:tmpl w:val="9FF04C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5007E3E"/>
    <w:multiLevelType w:val="hybridMultilevel"/>
    <w:tmpl w:val="95F67692"/>
    <w:lvl w:ilvl="0" w:tplc="F39095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67B39E2"/>
    <w:multiLevelType w:val="hybridMultilevel"/>
    <w:tmpl w:val="242280AC"/>
    <w:lvl w:ilvl="0" w:tplc="04090019">
      <w:start w:val="1"/>
      <w:numFmt w:val="lowerLetter"/>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46">
    <w:nsid w:val="3C362A76"/>
    <w:multiLevelType w:val="hybridMultilevel"/>
    <w:tmpl w:val="50F431F4"/>
    <w:lvl w:ilvl="0" w:tplc="510495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CE3090F"/>
    <w:multiLevelType w:val="hybridMultilevel"/>
    <w:tmpl w:val="5E36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F13095"/>
    <w:multiLevelType w:val="hybridMultilevel"/>
    <w:tmpl w:val="8556C028"/>
    <w:lvl w:ilvl="0" w:tplc="8F309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D7F75F4"/>
    <w:multiLevelType w:val="hybridMultilevel"/>
    <w:tmpl w:val="ECEA501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3E730676"/>
    <w:multiLevelType w:val="hybridMultilevel"/>
    <w:tmpl w:val="02141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B6188F"/>
    <w:multiLevelType w:val="hybridMultilevel"/>
    <w:tmpl w:val="F63C20DE"/>
    <w:lvl w:ilvl="0" w:tplc="03C4F29C">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2">
    <w:nsid w:val="3F7E1193"/>
    <w:multiLevelType w:val="hybridMultilevel"/>
    <w:tmpl w:val="57E8BF10"/>
    <w:lvl w:ilvl="0" w:tplc="C10A1B0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nsid w:val="3F845CD4"/>
    <w:multiLevelType w:val="hybridMultilevel"/>
    <w:tmpl w:val="131444B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0F81E81"/>
    <w:multiLevelType w:val="hybridMultilevel"/>
    <w:tmpl w:val="CC603AA2"/>
    <w:lvl w:ilvl="0" w:tplc="AA1EBDDE">
      <w:start w:val="1"/>
      <w:numFmt w:val="upperLetter"/>
      <w:lvlText w:val="%1."/>
      <w:lvlJc w:val="left"/>
      <w:pPr>
        <w:ind w:left="720" w:hanging="360"/>
      </w:pPr>
      <w:rPr>
        <w:rFonts w:eastAsia="Times New Roman" w:cs="Times New Roman" w:hint="default"/>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416E4E1E"/>
    <w:multiLevelType w:val="hybridMultilevel"/>
    <w:tmpl w:val="7F6CF026"/>
    <w:lvl w:ilvl="0" w:tplc="399C907C">
      <w:start w:val="1"/>
      <w:numFmt w:val="lowerLetter"/>
      <w:lvlText w:val="%1."/>
      <w:lvlJc w:val="left"/>
      <w:pPr>
        <w:ind w:left="1212" w:hanging="360"/>
      </w:pPr>
      <w:rPr>
        <w:rFonts w:asciiTheme="majorBidi" w:hAnsiTheme="majorBidi" w:cstheme="majorBidi"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6">
    <w:nsid w:val="41A8122A"/>
    <w:multiLevelType w:val="hybridMultilevel"/>
    <w:tmpl w:val="F886D4EE"/>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7">
    <w:nsid w:val="41F92FCE"/>
    <w:multiLevelType w:val="hybridMultilevel"/>
    <w:tmpl w:val="FF947E3A"/>
    <w:lvl w:ilvl="0" w:tplc="4FE43726">
      <w:start w:val="1"/>
      <w:numFmt w:val="decimal"/>
      <w:lvlText w:val="%1."/>
      <w:lvlJc w:val="left"/>
      <w:pPr>
        <w:ind w:left="1070" w:hanging="36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nsid w:val="424A48FD"/>
    <w:multiLevelType w:val="hybridMultilevel"/>
    <w:tmpl w:val="DE366712"/>
    <w:lvl w:ilvl="0" w:tplc="18FE50B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9">
    <w:nsid w:val="44BD409A"/>
    <w:multiLevelType w:val="hybridMultilevel"/>
    <w:tmpl w:val="45D8CF24"/>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nsid w:val="45CD7AB0"/>
    <w:multiLevelType w:val="multilevel"/>
    <w:tmpl w:val="FDEE2C5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8025AD"/>
    <w:multiLevelType w:val="hybridMultilevel"/>
    <w:tmpl w:val="A19E9AF4"/>
    <w:lvl w:ilvl="0" w:tplc="EAD0ADF6">
      <w:start w:val="1"/>
      <w:numFmt w:val="lowerLetter"/>
      <w:lvlText w:val="%1."/>
      <w:lvlJc w:val="left"/>
      <w:pPr>
        <w:ind w:left="2150" w:hanging="360"/>
      </w:pPr>
      <w:rPr>
        <w:rFonts w:ascii="Times New Roman" w:eastAsiaTheme="minorHAnsi" w:hAnsi="Times New Roman" w:cs="Times New Roman"/>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62">
    <w:nsid w:val="49AB7C8A"/>
    <w:multiLevelType w:val="hybridMultilevel"/>
    <w:tmpl w:val="25DA83BA"/>
    <w:lvl w:ilvl="0" w:tplc="305CC9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A393DC2"/>
    <w:multiLevelType w:val="hybridMultilevel"/>
    <w:tmpl w:val="53401F2A"/>
    <w:lvl w:ilvl="0" w:tplc="936AEC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A821E55"/>
    <w:multiLevelType w:val="hybridMultilevel"/>
    <w:tmpl w:val="BEBA8BD8"/>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5">
    <w:nsid w:val="4AD34725"/>
    <w:multiLevelType w:val="hybridMultilevel"/>
    <w:tmpl w:val="3E3A8668"/>
    <w:lvl w:ilvl="0" w:tplc="AE42B0A6">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6">
    <w:nsid w:val="4AED1CCD"/>
    <w:multiLevelType w:val="hybridMultilevel"/>
    <w:tmpl w:val="EEE0993E"/>
    <w:lvl w:ilvl="0" w:tplc="7A4A0638">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7">
    <w:nsid w:val="4B900F8E"/>
    <w:multiLevelType w:val="hybridMultilevel"/>
    <w:tmpl w:val="485C7B74"/>
    <w:lvl w:ilvl="0" w:tplc="834442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BE14877"/>
    <w:multiLevelType w:val="hybridMultilevel"/>
    <w:tmpl w:val="A3243F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C715681"/>
    <w:multiLevelType w:val="hybridMultilevel"/>
    <w:tmpl w:val="9970E7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C8E3610"/>
    <w:multiLevelType w:val="hybridMultilevel"/>
    <w:tmpl w:val="2D2A177A"/>
    <w:lvl w:ilvl="0" w:tplc="08CE29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CCC7F6B"/>
    <w:multiLevelType w:val="hybridMultilevel"/>
    <w:tmpl w:val="0C487872"/>
    <w:lvl w:ilvl="0" w:tplc="469A04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D155E9F"/>
    <w:multiLevelType w:val="hybridMultilevel"/>
    <w:tmpl w:val="0DD88528"/>
    <w:lvl w:ilvl="0" w:tplc="61D239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E031B53"/>
    <w:multiLevelType w:val="hybridMultilevel"/>
    <w:tmpl w:val="32E4C63C"/>
    <w:lvl w:ilvl="0" w:tplc="04090019">
      <w:start w:val="1"/>
      <w:numFmt w:val="lowerLetter"/>
      <w:lvlText w:val="%1."/>
      <w:lvlJc w:val="left"/>
      <w:pPr>
        <w:ind w:left="1560" w:hanging="360"/>
      </w:pPr>
      <w:rPr>
        <w:i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4">
    <w:nsid w:val="513A5E16"/>
    <w:multiLevelType w:val="hybridMultilevel"/>
    <w:tmpl w:val="8DE65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150223B"/>
    <w:multiLevelType w:val="hybridMultilevel"/>
    <w:tmpl w:val="7EB6B1A6"/>
    <w:lvl w:ilvl="0" w:tplc="E4067E12">
      <w:start w:val="1"/>
      <w:numFmt w:val="lowerLetter"/>
      <w:lvlText w:val="%1."/>
      <w:lvlJc w:val="left"/>
      <w:pPr>
        <w:ind w:left="2084" w:hanging="360"/>
      </w:pPr>
      <w:rPr>
        <w:rFonts w:ascii="Times New Roman" w:eastAsiaTheme="minorHAnsi" w:hAnsi="Times New Roman" w:cs="Times New Roman"/>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76">
    <w:nsid w:val="52BD5EA9"/>
    <w:multiLevelType w:val="hybridMultilevel"/>
    <w:tmpl w:val="57A604F4"/>
    <w:lvl w:ilvl="0" w:tplc="04090017">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77">
    <w:nsid w:val="52D61FA9"/>
    <w:multiLevelType w:val="hybridMultilevel"/>
    <w:tmpl w:val="AA062A32"/>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8">
    <w:nsid w:val="56275FDE"/>
    <w:multiLevelType w:val="hybridMultilevel"/>
    <w:tmpl w:val="029A4B76"/>
    <w:lvl w:ilvl="0" w:tplc="2BC2F60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9">
    <w:nsid w:val="59487015"/>
    <w:multiLevelType w:val="hybridMultilevel"/>
    <w:tmpl w:val="75F6D6B8"/>
    <w:lvl w:ilvl="0" w:tplc="04090011">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0">
    <w:nsid w:val="59D74DD9"/>
    <w:multiLevelType w:val="hybridMultilevel"/>
    <w:tmpl w:val="963AC312"/>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1">
    <w:nsid w:val="5A7E5D16"/>
    <w:multiLevelType w:val="hybridMultilevel"/>
    <w:tmpl w:val="A3FC80F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5BC5510B"/>
    <w:multiLevelType w:val="hybridMultilevel"/>
    <w:tmpl w:val="520E3B72"/>
    <w:lvl w:ilvl="0" w:tplc="9B4E7DD2">
      <w:start w:val="1"/>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C014C49"/>
    <w:multiLevelType w:val="hybridMultilevel"/>
    <w:tmpl w:val="9D9A9DC2"/>
    <w:lvl w:ilvl="0" w:tplc="EAD0ADF6">
      <w:start w:val="1"/>
      <w:numFmt w:val="lowerLetter"/>
      <w:lvlText w:val="%1."/>
      <w:lvlJc w:val="left"/>
      <w:pPr>
        <w:ind w:left="1070" w:hanging="360"/>
      </w:pPr>
      <w:rPr>
        <w:rFonts w:ascii="Times New Roman" w:eastAsiaTheme="minorHAnsi" w:hAnsi="Times New Roman"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4">
    <w:nsid w:val="5CDD61A4"/>
    <w:multiLevelType w:val="hybridMultilevel"/>
    <w:tmpl w:val="EC589D50"/>
    <w:lvl w:ilvl="0" w:tplc="310C1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5D8A540B"/>
    <w:multiLevelType w:val="hybridMultilevel"/>
    <w:tmpl w:val="B734BA0C"/>
    <w:lvl w:ilvl="0" w:tplc="04090019">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86">
    <w:nsid w:val="60310340"/>
    <w:multiLevelType w:val="hybridMultilevel"/>
    <w:tmpl w:val="FCD0507C"/>
    <w:lvl w:ilvl="0" w:tplc="04090015">
      <w:start w:val="1"/>
      <w:numFmt w:val="upp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604D35B9"/>
    <w:multiLevelType w:val="hybridMultilevel"/>
    <w:tmpl w:val="95CE7120"/>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nsid w:val="624003F1"/>
    <w:multiLevelType w:val="hybridMultilevel"/>
    <w:tmpl w:val="FBB85024"/>
    <w:lvl w:ilvl="0" w:tplc="E9505AE8">
      <w:start w:val="1"/>
      <w:numFmt w:val="decimal"/>
      <w:lvlText w:val="%1."/>
      <w:lvlJc w:val="left"/>
      <w:pPr>
        <w:ind w:left="786" w:hanging="360"/>
      </w:pPr>
      <w:rPr>
        <w:rFonts w:hint="default"/>
        <w:b w:val="0"/>
        <w:i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nsid w:val="624675F7"/>
    <w:multiLevelType w:val="hybridMultilevel"/>
    <w:tmpl w:val="E2462D9E"/>
    <w:lvl w:ilvl="0" w:tplc="828E22BE">
      <w:start w:val="1"/>
      <w:numFmt w:val="upperLetter"/>
      <w:lvlText w:val="%1."/>
      <w:lvlJc w:val="left"/>
      <w:pPr>
        <w:ind w:left="720" w:hanging="360"/>
      </w:pPr>
      <w:rPr>
        <w:rFonts w:eastAsia="Times New Roman" w:cs="Times New Roman" w:hint="default"/>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632E3536"/>
    <w:multiLevelType w:val="hybridMultilevel"/>
    <w:tmpl w:val="C0FE5C98"/>
    <w:lvl w:ilvl="0" w:tplc="BE7E9994">
      <w:start w:val="1"/>
      <w:numFmt w:val="upperLetter"/>
      <w:lvlText w:val="%1."/>
      <w:lvlJc w:val="left"/>
      <w:pPr>
        <w:ind w:left="720" w:hanging="360"/>
      </w:pPr>
      <w:rPr>
        <w:rFonts w:eastAsia="Times New Roman" w:cs="Times New Roman" w:hint="default"/>
        <w:b w:val="0"/>
        <w:color w:val="auto"/>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63EF1D1E"/>
    <w:multiLevelType w:val="hybridMultilevel"/>
    <w:tmpl w:val="31C6E7FC"/>
    <w:lvl w:ilvl="0" w:tplc="99DE40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6451445F"/>
    <w:multiLevelType w:val="hybridMultilevel"/>
    <w:tmpl w:val="B8BCAF12"/>
    <w:lvl w:ilvl="0" w:tplc="59DE0A12">
      <w:start w:val="1"/>
      <w:numFmt w:val="lowerLetter"/>
      <w:lvlText w:val="%1."/>
      <w:lvlJc w:val="left"/>
      <w:pPr>
        <w:ind w:left="1788" w:hanging="360"/>
      </w:pPr>
      <w:rPr>
        <w:rFonts w:hint="default"/>
      </w:r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93">
    <w:nsid w:val="64711286"/>
    <w:multiLevelType w:val="hybridMultilevel"/>
    <w:tmpl w:val="D6448D3A"/>
    <w:lvl w:ilvl="0" w:tplc="DA74540C">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94">
    <w:nsid w:val="68B11AB7"/>
    <w:multiLevelType w:val="hybridMultilevel"/>
    <w:tmpl w:val="57C22C00"/>
    <w:lvl w:ilvl="0" w:tplc="04090019">
      <w:start w:val="1"/>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95">
    <w:nsid w:val="68EB3FCE"/>
    <w:multiLevelType w:val="hybridMultilevel"/>
    <w:tmpl w:val="194A7F40"/>
    <w:lvl w:ilvl="0" w:tplc="460A783C">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6">
    <w:nsid w:val="6B38229A"/>
    <w:multiLevelType w:val="hybridMultilevel"/>
    <w:tmpl w:val="C91CCA18"/>
    <w:lvl w:ilvl="0" w:tplc="68ACFDDE">
      <w:start w:val="1"/>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97">
    <w:nsid w:val="6D650172"/>
    <w:multiLevelType w:val="hybridMultilevel"/>
    <w:tmpl w:val="B7B08040"/>
    <w:lvl w:ilvl="0" w:tplc="352A01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E9C282F"/>
    <w:multiLevelType w:val="hybridMultilevel"/>
    <w:tmpl w:val="AB789D5A"/>
    <w:lvl w:ilvl="0" w:tplc="04090019">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99">
    <w:nsid w:val="6F031AB7"/>
    <w:multiLevelType w:val="hybridMultilevel"/>
    <w:tmpl w:val="C50604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nsid w:val="7223043E"/>
    <w:multiLevelType w:val="hybridMultilevel"/>
    <w:tmpl w:val="91CE296E"/>
    <w:lvl w:ilvl="0" w:tplc="788E68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29347FA"/>
    <w:multiLevelType w:val="hybridMultilevel"/>
    <w:tmpl w:val="275A17BA"/>
    <w:lvl w:ilvl="0" w:tplc="65A2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69457F2"/>
    <w:multiLevelType w:val="hybridMultilevel"/>
    <w:tmpl w:val="069834D2"/>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3">
    <w:nsid w:val="7786205F"/>
    <w:multiLevelType w:val="hybridMultilevel"/>
    <w:tmpl w:val="0BD89D22"/>
    <w:lvl w:ilvl="0" w:tplc="B9DE1B96">
      <w:start w:val="1"/>
      <w:numFmt w:val="decimal"/>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4">
    <w:nsid w:val="7841193C"/>
    <w:multiLevelType w:val="hybridMultilevel"/>
    <w:tmpl w:val="03D434E8"/>
    <w:lvl w:ilvl="0" w:tplc="1BE68600">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794F2CB0"/>
    <w:multiLevelType w:val="hybridMultilevel"/>
    <w:tmpl w:val="125CD7DE"/>
    <w:lvl w:ilvl="0" w:tplc="D6B2FD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9A464B9"/>
    <w:multiLevelType w:val="hybridMultilevel"/>
    <w:tmpl w:val="8924BE7E"/>
    <w:lvl w:ilvl="0" w:tplc="04090011">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07">
    <w:nsid w:val="7D086077"/>
    <w:multiLevelType w:val="hybridMultilevel"/>
    <w:tmpl w:val="EB665F20"/>
    <w:lvl w:ilvl="0" w:tplc="799CB262">
      <w:start w:val="1"/>
      <w:numFmt w:val="decimal"/>
      <w:lvlText w:val="%1)"/>
      <w:lvlJc w:val="left"/>
      <w:pPr>
        <w:ind w:left="1353"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7E4C0941"/>
    <w:multiLevelType w:val="hybridMultilevel"/>
    <w:tmpl w:val="B92C4C64"/>
    <w:lvl w:ilvl="0" w:tplc="18FE07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9">
    <w:nsid w:val="7F1B03B4"/>
    <w:multiLevelType w:val="hybridMultilevel"/>
    <w:tmpl w:val="D65E8AF8"/>
    <w:lvl w:ilvl="0" w:tplc="EB5CBE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F693B7C"/>
    <w:multiLevelType w:val="hybridMultilevel"/>
    <w:tmpl w:val="F0C8E11E"/>
    <w:lvl w:ilvl="0" w:tplc="C40EF53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1">
    <w:nsid w:val="7FCC1A7D"/>
    <w:multiLevelType w:val="hybridMultilevel"/>
    <w:tmpl w:val="38FC7566"/>
    <w:lvl w:ilvl="0" w:tplc="3C1A0326">
      <w:start w:val="1"/>
      <w:numFmt w:val="upperLetter"/>
      <w:lvlText w:val="%1."/>
      <w:lvlJc w:val="left"/>
      <w:pPr>
        <w:ind w:left="36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1"/>
  </w:num>
  <w:num w:numId="2">
    <w:abstractNumId w:val="30"/>
  </w:num>
  <w:num w:numId="3">
    <w:abstractNumId w:val="4"/>
  </w:num>
  <w:num w:numId="4">
    <w:abstractNumId w:val="77"/>
  </w:num>
  <w:num w:numId="5">
    <w:abstractNumId w:val="56"/>
  </w:num>
  <w:num w:numId="6">
    <w:abstractNumId w:val="52"/>
  </w:num>
  <w:num w:numId="7">
    <w:abstractNumId w:val="58"/>
  </w:num>
  <w:num w:numId="8">
    <w:abstractNumId w:val="71"/>
  </w:num>
  <w:num w:numId="9">
    <w:abstractNumId w:val="59"/>
  </w:num>
  <w:num w:numId="10">
    <w:abstractNumId w:val="106"/>
  </w:num>
  <w:num w:numId="11">
    <w:abstractNumId w:val="42"/>
  </w:num>
  <w:num w:numId="12">
    <w:abstractNumId w:val="79"/>
  </w:num>
  <w:num w:numId="13">
    <w:abstractNumId w:val="73"/>
  </w:num>
  <w:num w:numId="14">
    <w:abstractNumId w:val="102"/>
  </w:num>
  <w:num w:numId="15">
    <w:abstractNumId w:val="15"/>
  </w:num>
  <w:num w:numId="16">
    <w:abstractNumId w:val="64"/>
  </w:num>
  <w:num w:numId="17">
    <w:abstractNumId w:val="80"/>
  </w:num>
  <w:num w:numId="18">
    <w:abstractNumId w:val="40"/>
  </w:num>
  <w:num w:numId="19">
    <w:abstractNumId w:val="81"/>
  </w:num>
  <w:num w:numId="20">
    <w:abstractNumId w:val="5"/>
  </w:num>
  <w:num w:numId="21">
    <w:abstractNumId w:val="34"/>
  </w:num>
  <w:num w:numId="22">
    <w:abstractNumId w:val="38"/>
  </w:num>
  <w:num w:numId="23">
    <w:abstractNumId w:val="25"/>
  </w:num>
  <w:num w:numId="24">
    <w:abstractNumId w:val="57"/>
  </w:num>
  <w:num w:numId="25">
    <w:abstractNumId w:val="6"/>
  </w:num>
  <w:num w:numId="26">
    <w:abstractNumId w:val="53"/>
  </w:num>
  <w:num w:numId="27">
    <w:abstractNumId w:val="9"/>
  </w:num>
  <w:num w:numId="28">
    <w:abstractNumId w:val="49"/>
  </w:num>
  <w:num w:numId="29">
    <w:abstractNumId w:val="98"/>
  </w:num>
  <w:num w:numId="30">
    <w:abstractNumId w:val="43"/>
  </w:num>
  <w:num w:numId="31">
    <w:abstractNumId w:val="18"/>
  </w:num>
  <w:num w:numId="32">
    <w:abstractNumId w:val="13"/>
  </w:num>
  <w:num w:numId="33">
    <w:abstractNumId w:val="75"/>
  </w:num>
  <w:num w:numId="34">
    <w:abstractNumId w:val="95"/>
  </w:num>
  <w:num w:numId="35">
    <w:abstractNumId w:val="61"/>
  </w:num>
  <w:num w:numId="36">
    <w:abstractNumId w:val="45"/>
  </w:num>
  <w:num w:numId="37">
    <w:abstractNumId w:val="60"/>
  </w:num>
  <w:num w:numId="38">
    <w:abstractNumId w:val="85"/>
  </w:num>
  <w:num w:numId="39">
    <w:abstractNumId w:val="94"/>
  </w:num>
  <w:num w:numId="40">
    <w:abstractNumId w:val="37"/>
  </w:num>
  <w:num w:numId="41">
    <w:abstractNumId w:val="10"/>
  </w:num>
  <w:num w:numId="42">
    <w:abstractNumId w:val="70"/>
  </w:num>
  <w:num w:numId="43">
    <w:abstractNumId w:val="8"/>
  </w:num>
  <w:num w:numId="44">
    <w:abstractNumId w:val="84"/>
  </w:num>
  <w:num w:numId="45">
    <w:abstractNumId w:val="68"/>
  </w:num>
  <w:num w:numId="46">
    <w:abstractNumId w:val="48"/>
  </w:num>
  <w:num w:numId="47">
    <w:abstractNumId w:val="11"/>
  </w:num>
  <w:num w:numId="48">
    <w:abstractNumId w:val="63"/>
  </w:num>
  <w:num w:numId="49">
    <w:abstractNumId w:val="35"/>
  </w:num>
  <w:num w:numId="50">
    <w:abstractNumId w:val="96"/>
  </w:num>
  <w:num w:numId="51">
    <w:abstractNumId w:val="110"/>
  </w:num>
  <w:num w:numId="52">
    <w:abstractNumId w:val="29"/>
  </w:num>
  <w:num w:numId="53">
    <w:abstractNumId w:val="19"/>
  </w:num>
  <w:num w:numId="54">
    <w:abstractNumId w:val="0"/>
  </w:num>
  <w:num w:numId="55">
    <w:abstractNumId w:val="17"/>
  </w:num>
  <w:num w:numId="56">
    <w:abstractNumId w:val="87"/>
  </w:num>
  <w:num w:numId="57">
    <w:abstractNumId w:val="50"/>
  </w:num>
  <w:num w:numId="58">
    <w:abstractNumId w:val="20"/>
  </w:num>
  <w:num w:numId="59">
    <w:abstractNumId w:val="46"/>
  </w:num>
  <w:num w:numId="60">
    <w:abstractNumId w:val="100"/>
  </w:num>
  <w:num w:numId="61">
    <w:abstractNumId w:val="44"/>
  </w:num>
  <w:num w:numId="62">
    <w:abstractNumId w:val="62"/>
  </w:num>
  <w:num w:numId="63">
    <w:abstractNumId w:val="69"/>
  </w:num>
  <w:num w:numId="64">
    <w:abstractNumId w:val="22"/>
  </w:num>
  <w:num w:numId="65">
    <w:abstractNumId w:val="28"/>
  </w:num>
  <w:num w:numId="66">
    <w:abstractNumId w:val="39"/>
  </w:num>
  <w:num w:numId="67">
    <w:abstractNumId w:val="31"/>
  </w:num>
  <w:num w:numId="68">
    <w:abstractNumId w:val="107"/>
  </w:num>
  <w:num w:numId="69">
    <w:abstractNumId w:val="91"/>
  </w:num>
  <w:num w:numId="70">
    <w:abstractNumId w:val="93"/>
  </w:num>
  <w:num w:numId="71">
    <w:abstractNumId w:val="3"/>
  </w:num>
  <w:num w:numId="72">
    <w:abstractNumId w:val="7"/>
  </w:num>
  <w:num w:numId="73">
    <w:abstractNumId w:val="14"/>
  </w:num>
  <w:num w:numId="74">
    <w:abstractNumId w:val="32"/>
  </w:num>
  <w:num w:numId="75">
    <w:abstractNumId w:val="23"/>
  </w:num>
  <w:num w:numId="76">
    <w:abstractNumId w:val="101"/>
  </w:num>
  <w:num w:numId="77">
    <w:abstractNumId w:val="76"/>
  </w:num>
  <w:num w:numId="78">
    <w:abstractNumId w:val="72"/>
  </w:num>
  <w:num w:numId="79">
    <w:abstractNumId w:val="99"/>
  </w:num>
  <w:num w:numId="80">
    <w:abstractNumId w:val="27"/>
  </w:num>
  <w:num w:numId="81">
    <w:abstractNumId w:val="21"/>
  </w:num>
  <w:num w:numId="82">
    <w:abstractNumId w:val="47"/>
  </w:num>
  <w:num w:numId="83">
    <w:abstractNumId w:val="83"/>
  </w:num>
  <w:num w:numId="84">
    <w:abstractNumId w:val="24"/>
  </w:num>
  <w:num w:numId="85">
    <w:abstractNumId w:val="26"/>
  </w:num>
  <w:num w:numId="86">
    <w:abstractNumId w:val="108"/>
  </w:num>
  <w:num w:numId="87">
    <w:abstractNumId w:val="65"/>
  </w:num>
  <w:num w:numId="88">
    <w:abstractNumId w:val="55"/>
  </w:num>
  <w:num w:numId="89">
    <w:abstractNumId w:val="36"/>
  </w:num>
  <w:num w:numId="90">
    <w:abstractNumId w:val="66"/>
  </w:num>
  <w:num w:numId="91">
    <w:abstractNumId w:val="51"/>
  </w:num>
  <w:num w:numId="92">
    <w:abstractNumId w:val="2"/>
  </w:num>
  <w:num w:numId="93">
    <w:abstractNumId w:val="78"/>
  </w:num>
  <w:num w:numId="94">
    <w:abstractNumId w:val="88"/>
  </w:num>
  <w:num w:numId="95">
    <w:abstractNumId w:val="92"/>
  </w:num>
  <w:num w:numId="96">
    <w:abstractNumId w:val="103"/>
  </w:num>
  <w:num w:numId="97">
    <w:abstractNumId w:val="89"/>
  </w:num>
  <w:num w:numId="98">
    <w:abstractNumId w:val="54"/>
  </w:num>
  <w:num w:numId="99">
    <w:abstractNumId w:val="90"/>
  </w:num>
  <w:num w:numId="100">
    <w:abstractNumId w:val="86"/>
  </w:num>
  <w:num w:numId="101">
    <w:abstractNumId w:val="74"/>
  </w:num>
  <w:num w:numId="102">
    <w:abstractNumId w:val="1"/>
  </w:num>
  <w:num w:numId="103">
    <w:abstractNumId w:val="12"/>
  </w:num>
  <w:num w:numId="104">
    <w:abstractNumId w:val="104"/>
  </w:num>
  <w:num w:numId="105">
    <w:abstractNumId w:val="97"/>
  </w:num>
  <w:num w:numId="106">
    <w:abstractNumId w:val="67"/>
  </w:num>
  <w:num w:numId="107">
    <w:abstractNumId w:val="109"/>
  </w:num>
  <w:num w:numId="108">
    <w:abstractNumId w:val="41"/>
  </w:num>
  <w:num w:numId="109">
    <w:abstractNumId w:val="105"/>
  </w:num>
  <w:num w:numId="110">
    <w:abstractNumId w:val="16"/>
  </w:num>
  <w:num w:numId="111">
    <w:abstractNumId w:val="82"/>
  </w:num>
  <w:num w:numId="112">
    <w:abstractNumId w:val="3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grammar="clean"/>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C67"/>
    <w:rsid w:val="00000BBE"/>
    <w:rsid w:val="00001C9E"/>
    <w:rsid w:val="00004952"/>
    <w:rsid w:val="00004C06"/>
    <w:rsid w:val="00005DA0"/>
    <w:rsid w:val="0000776F"/>
    <w:rsid w:val="00011E61"/>
    <w:rsid w:val="000159F1"/>
    <w:rsid w:val="00015B01"/>
    <w:rsid w:val="000170AE"/>
    <w:rsid w:val="00022C5A"/>
    <w:rsid w:val="000245B2"/>
    <w:rsid w:val="00024C79"/>
    <w:rsid w:val="00024D4A"/>
    <w:rsid w:val="00026CDD"/>
    <w:rsid w:val="000342D2"/>
    <w:rsid w:val="000407C9"/>
    <w:rsid w:val="00041609"/>
    <w:rsid w:val="0004240D"/>
    <w:rsid w:val="000441E2"/>
    <w:rsid w:val="000448BE"/>
    <w:rsid w:val="0004641A"/>
    <w:rsid w:val="0005082B"/>
    <w:rsid w:val="00050DCE"/>
    <w:rsid w:val="00052856"/>
    <w:rsid w:val="00055413"/>
    <w:rsid w:val="00061C6B"/>
    <w:rsid w:val="0006504D"/>
    <w:rsid w:val="000657CD"/>
    <w:rsid w:val="000706AC"/>
    <w:rsid w:val="0007091B"/>
    <w:rsid w:val="00071C4C"/>
    <w:rsid w:val="00073A89"/>
    <w:rsid w:val="000806CE"/>
    <w:rsid w:val="00080AF6"/>
    <w:rsid w:val="00081E8B"/>
    <w:rsid w:val="00081EF2"/>
    <w:rsid w:val="00082054"/>
    <w:rsid w:val="00086BF1"/>
    <w:rsid w:val="00087EC4"/>
    <w:rsid w:val="00093864"/>
    <w:rsid w:val="00095DDF"/>
    <w:rsid w:val="00096800"/>
    <w:rsid w:val="00097E1E"/>
    <w:rsid w:val="000A159F"/>
    <w:rsid w:val="000A305D"/>
    <w:rsid w:val="000A35E4"/>
    <w:rsid w:val="000A57DD"/>
    <w:rsid w:val="000A590C"/>
    <w:rsid w:val="000B2E3E"/>
    <w:rsid w:val="000B4AB4"/>
    <w:rsid w:val="000B77E1"/>
    <w:rsid w:val="000C1501"/>
    <w:rsid w:val="000C5379"/>
    <w:rsid w:val="000D06D2"/>
    <w:rsid w:val="000D0777"/>
    <w:rsid w:val="000D0858"/>
    <w:rsid w:val="000D1A49"/>
    <w:rsid w:val="000D3A69"/>
    <w:rsid w:val="000E01E7"/>
    <w:rsid w:val="000E04B6"/>
    <w:rsid w:val="000E4B7F"/>
    <w:rsid w:val="000E4BEE"/>
    <w:rsid w:val="000E4EB5"/>
    <w:rsid w:val="000E560E"/>
    <w:rsid w:val="000F1676"/>
    <w:rsid w:val="000F3811"/>
    <w:rsid w:val="000F57BE"/>
    <w:rsid w:val="000F7C4C"/>
    <w:rsid w:val="001041E9"/>
    <w:rsid w:val="00105E85"/>
    <w:rsid w:val="00111FB5"/>
    <w:rsid w:val="00113EAE"/>
    <w:rsid w:val="00117B38"/>
    <w:rsid w:val="00117BB7"/>
    <w:rsid w:val="00117FF4"/>
    <w:rsid w:val="00122517"/>
    <w:rsid w:val="00122A77"/>
    <w:rsid w:val="00127011"/>
    <w:rsid w:val="001316AA"/>
    <w:rsid w:val="00133BF7"/>
    <w:rsid w:val="00141327"/>
    <w:rsid w:val="00142C05"/>
    <w:rsid w:val="00146056"/>
    <w:rsid w:val="00146375"/>
    <w:rsid w:val="00146E70"/>
    <w:rsid w:val="001577AE"/>
    <w:rsid w:val="00161467"/>
    <w:rsid w:val="001614F2"/>
    <w:rsid w:val="001616D4"/>
    <w:rsid w:val="00166C08"/>
    <w:rsid w:val="00170333"/>
    <w:rsid w:val="00172D9C"/>
    <w:rsid w:val="00172F40"/>
    <w:rsid w:val="00177AFC"/>
    <w:rsid w:val="00184FCB"/>
    <w:rsid w:val="00192659"/>
    <w:rsid w:val="00193863"/>
    <w:rsid w:val="001964D5"/>
    <w:rsid w:val="00197276"/>
    <w:rsid w:val="001978A7"/>
    <w:rsid w:val="001A291D"/>
    <w:rsid w:val="001A5907"/>
    <w:rsid w:val="001A69F4"/>
    <w:rsid w:val="001A6E99"/>
    <w:rsid w:val="001A798F"/>
    <w:rsid w:val="001A7F9A"/>
    <w:rsid w:val="001B1732"/>
    <w:rsid w:val="001B4925"/>
    <w:rsid w:val="001B6E2E"/>
    <w:rsid w:val="001B7AB3"/>
    <w:rsid w:val="001C2A4E"/>
    <w:rsid w:val="001C662B"/>
    <w:rsid w:val="001C72CA"/>
    <w:rsid w:val="001D1528"/>
    <w:rsid w:val="001D28CC"/>
    <w:rsid w:val="001E0670"/>
    <w:rsid w:val="001E63B5"/>
    <w:rsid w:val="001E6751"/>
    <w:rsid w:val="001E6844"/>
    <w:rsid w:val="001F280D"/>
    <w:rsid w:val="001F7224"/>
    <w:rsid w:val="00202281"/>
    <w:rsid w:val="002022F3"/>
    <w:rsid w:val="002027A5"/>
    <w:rsid w:val="002069CC"/>
    <w:rsid w:val="00206C46"/>
    <w:rsid w:val="00207F43"/>
    <w:rsid w:val="00214CCD"/>
    <w:rsid w:val="00217F2C"/>
    <w:rsid w:val="00221189"/>
    <w:rsid w:val="00222E8B"/>
    <w:rsid w:val="00227856"/>
    <w:rsid w:val="0023036D"/>
    <w:rsid w:val="002331CA"/>
    <w:rsid w:val="002347AA"/>
    <w:rsid w:val="002360D9"/>
    <w:rsid w:val="00240F67"/>
    <w:rsid w:val="00241EF5"/>
    <w:rsid w:val="00244B21"/>
    <w:rsid w:val="00244B4D"/>
    <w:rsid w:val="002456EA"/>
    <w:rsid w:val="00247535"/>
    <w:rsid w:val="002509B1"/>
    <w:rsid w:val="00253EA9"/>
    <w:rsid w:val="002636CA"/>
    <w:rsid w:val="00264E7A"/>
    <w:rsid w:val="002701B7"/>
    <w:rsid w:val="00273501"/>
    <w:rsid w:val="002752F8"/>
    <w:rsid w:val="00280601"/>
    <w:rsid w:val="00280DD9"/>
    <w:rsid w:val="002842A2"/>
    <w:rsid w:val="00285645"/>
    <w:rsid w:val="00291CA9"/>
    <w:rsid w:val="0029315F"/>
    <w:rsid w:val="00294F6D"/>
    <w:rsid w:val="002952F8"/>
    <w:rsid w:val="0029727A"/>
    <w:rsid w:val="002A24CB"/>
    <w:rsid w:val="002A2736"/>
    <w:rsid w:val="002A2DB5"/>
    <w:rsid w:val="002A2FDD"/>
    <w:rsid w:val="002A5014"/>
    <w:rsid w:val="002A69CD"/>
    <w:rsid w:val="002B4CCA"/>
    <w:rsid w:val="002B62FC"/>
    <w:rsid w:val="002B6FC9"/>
    <w:rsid w:val="002C3EB2"/>
    <w:rsid w:val="002C7192"/>
    <w:rsid w:val="002D077B"/>
    <w:rsid w:val="002D59D7"/>
    <w:rsid w:val="002E0B54"/>
    <w:rsid w:val="002E285A"/>
    <w:rsid w:val="002E513D"/>
    <w:rsid w:val="002E61D6"/>
    <w:rsid w:val="002F6A7D"/>
    <w:rsid w:val="002F6AD1"/>
    <w:rsid w:val="0030291C"/>
    <w:rsid w:val="0030510C"/>
    <w:rsid w:val="00306455"/>
    <w:rsid w:val="00310BD5"/>
    <w:rsid w:val="00312411"/>
    <w:rsid w:val="00313F34"/>
    <w:rsid w:val="00320D12"/>
    <w:rsid w:val="00335E55"/>
    <w:rsid w:val="00336020"/>
    <w:rsid w:val="0033670F"/>
    <w:rsid w:val="00340AB4"/>
    <w:rsid w:val="003463A0"/>
    <w:rsid w:val="003524E7"/>
    <w:rsid w:val="003543D5"/>
    <w:rsid w:val="0035512A"/>
    <w:rsid w:val="003552D7"/>
    <w:rsid w:val="00356C0C"/>
    <w:rsid w:val="003572FA"/>
    <w:rsid w:val="00357E92"/>
    <w:rsid w:val="00361E21"/>
    <w:rsid w:val="003666C2"/>
    <w:rsid w:val="003676F7"/>
    <w:rsid w:val="00372E47"/>
    <w:rsid w:val="003734DB"/>
    <w:rsid w:val="00374130"/>
    <w:rsid w:val="003755C3"/>
    <w:rsid w:val="00377B5C"/>
    <w:rsid w:val="003856FD"/>
    <w:rsid w:val="00391024"/>
    <w:rsid w:val="0039209B"/>
    <w:rsid w:val="00392254"/>
    <w:rsid w:val="00392D32"/>
    <w:rsid w:val="00393A60"/>
    <w:rsid w:val="00395A58"/>
    <w:rsid w:val="00395FFB"/>
    <w:rsid w:val="00396304"/>
    <w:rsid w:val="003A034C"/>
    <w:rsid w:val="003B2E11"/>
    <w:rsid w:val="003B5306"/>
    <w:rsid w:val="003B5F9D"/>
    <w:rsid w:val="003B7E24"/>
    <w:rsid w:val="003C4342"/>
    <w:rsid w:val="003C5697"/>
    <w:rsid w:val="003C6D3E"/>
    <w:rsid w:val="003C7F8B"/>
    <w:rsid w:val="003D0E4C"/>
    <w:rsid w:val="003D3EDC"/>
    <w:rsid w:val="003D4406"/>
    <w:rsid w:val="003D4FD3"/>
    <w:rsid w:val="003D515E"/>
    <w:rsid w:val="003D57C3"/>
    <w:rsid w:val="003E42B7"/>
    <w:rsid w:val="003E4411"/>
    <w:rsid w:val="003E4875"/>
    <w:rsid w:val="003E59E3"/>
    <w:rsid w:val="003E693B"/>
    <w:rsid w:val="003E75B2"/>
    <w:rsid w:val="003F0A87"/>
    <w:rsid w:val="003F1934"/>
    <w:rsid w:val="004016AE"/>
    <w:rsid w:val="00405F80"/>
    <w:rsid w:val="00406990"/>
    <w:rsid w:val="00410DE6"/>
    <w:rsid w:val="004126CA"/>
    <w:rsid w:val="004231EF"/>
    <w:rsid w:val="00423B74"/>
    <w:rsid w:val="00426A2B"/>
    <w:rsid w:val="00430562"/>
    <w:rsid w:val="004307D6"/>
    <w:rsid w:val="0043092D"/>
    <w:rsid w:val="00431CE4"/>
    <w:rsid w:val="00432EEF"/>
    <w:rsid w:val="00434875"/>
    <w:rsid w:val="004350C4"/>
    <w:rsid w:val="004400FB"/>
    <w:rsid w:val="0044463A"/>
    <w:rsid w:val="0044576A"/>
    <w:rsid w:val="00446E3D"/>
    <w:rsid w:val="00450A6A"/>
    <w:rsid w:val="00454FAD"/>
    <w:rsid w:val="0045768D"/>
    <w:rsid w:val="004579E6"/>
    <w:rsid w:val="00457C10"/>
    <w:rsid w:val="0046223D"/>
    <w:rsid w:val="00462BFD"/>
    <w:rsid w:val="00465D57"/>
    <w:rsid w:val="0046721C"/>
    <w:rsid w:val="004703AA"/>
    <w:rsid w:val="00471674"/>
    <w:rsid w:val="004721CB"/>
    <w:rsid w:val="00472CE4"/>
    <w:rsid w:val="004754FA"/>
    <w:rsid w:val="0047594B"/>
    <w:rsid w:val="00476A2B"/>
    <w:rsid w:val="004836A3"/>
    <w:rsid w:val="0048493D"/>
    <w:rsid w:val="0048630B"/>
    <w:rsid w:val="00486356"/>
    <w:rsid w:val="00492189"/>
    <w:rsid w:val="004A21B0"/>
    <w:rsid w:val="004A2FA2"/>
    <w:rsid w:val="004A7E07"/>
    <w:rsid w:val="004B2D2B"/>
    <w:rsid w:val="004B3EA4"/>
    <w:rsid w:val="004B478F"/>
    <w:rsid w:val="004B777F"/>
    <w:rsid w:val="004C078B"/>
    <w:rsid w:val="004C1F70"/>
    <w:rsid w:val="004C2580"/>
    <w:rsid w:val="004C2C29"/>
    <w:rsid w:val="004C3425"/>
    <w:rsid w:val="004C3A31"/>
    <w:rsid w:val="004C74AB"/>
    <w:rsid w:val="004D2036"/>
    <w:rsid w:val="004D7592"/>
    <w:rsid w:val="004D7D53"/>
    <w:rsid w:val="004E0A1B"/>
    <w:rsid w:val="004E417F"/>
    <w:rsid w:val="004F1A8D"/>
    <w:rsid w:val="004F3561"/>
    <w:rsid w:val="004F5984"/>
    <w:rsid w:val="004F5B44"/>
    <w:rsid w:val="004F5BB6"/>
    <w:rsid w:val="004F761B"/>
    <w:rsid w:val="00503F4F"/>
    <w:rsid w:val="005111FE"/>
    <w:rsid w:val="00514508"/>
    <w:rsid w:val="0051556C"/>
    <w:rsid w:val="0051630C"/>
    <w:rsid w:val="0052127F"/>
    <w:rsid w:val="0052137C"/>
    <w:rsid w:val="005230BC"/>
    <w:rsid w:val="00524BB1"/>
    <w:rsid w:val="00525F7F"/>
    <w:rsid w:val="005266D3"/>
    <w:rsid w:val="00526B89"/>
    <w:rsid w:val="0053410F"/>
    <w:rsid w:val="005357AF"/>
    <w:rsid w:val="00536B00"/>
    <w:rsid w:val="00536EC5"/>
    <w:rsid w:val="005377A7"/>
    <w:rsid w:val="00541A74"/>
    <w:rsid w:val="005443CA"/>
    <w:rsid w:val="0055090C"/>
    <w:rsid w:val="005525D2"/>
    <w:rsid w:val="00553CB0"/>
    <w:rsid w:val="00556310"/>
    <w:rsid w:val="005623B7"/>
    <w:rsid w:val="00562605"/>
    <w:rsid w:val="005629E8"/>
    <w:rsid w:val="00564296"/>
    <w:rsid w:val="0056694B"/>
    <w:rsid w:val="0056793B"/>
    <w:rsid w:val="00570E80"/>
    <w:rsid w:val="005753CF"/>
    <w:rsid w:val="0057559D"/>
    <w:rsid w:val="00576FE9"/>
    <w:rsid w:val="00577B29"/>
    <w:rsid w:val="00581087"/>
    <w:rsid w:val="0058147D"/>
    <w:rsid w:val="005838D2"/>
    <w:rsid w:val="00584F47"/>
    <w:rsid w:val="00590AC4"/>
    <w:rsid w:val="00593167"/>
    <w:rsid w:val="00593BBF"/>
    <w:rsid w:val="00594356"/>
    <w:rsid w:val="005968AE"/>
    <w:rsid w:val="00597A30"/>
    <w:rsid w:val="005B12BF"/>
    <w:rsid w:val="005B3743"/>
    <w:rsid w:val="005B439F"/>
    <w:rsid w:val="005B515A"/>
    <w:rsid w:val="005B51C8"/>
    <w:rsid w:val="005C1F99"/>
    <w:rsid w:val="005C7FCA"/>
    <w:rsid w:val="005D2A2E"/>
    <w:rsid w:val="005D5010"/>
    <w:rsid w:val="005D7CD4"/>
    <w:rsid w:val="005E20EA"/>
    <w:rsid w:val="005E481E"/>
    <w:rsid w:val="005E6BEA"/>
    <w:rsid w:val="005F7C5F"/>
    <w:rsid w:val="00601DFB"/>
    <w:rsid w:val="00601F3B"/>
    <w:rsid w:val="006104EC"/>
    <w:rsid w:val="006229E2"/>
    <w:rsid w:val="00624A0C"/>
    <w:rsid w:val="00625F2C"/>
    <w:rsid w:val="00626B8B"/>
    <w:rsid w:val="006319DE"/>
    <w:rsid w:val="00632E71"/>
    <w:rsid w:val="006429D0"/>
    <w:rsid w:val="00642A2A"/>
    <w:rsid w:val="0064551D"/>
    <w:rsid w:val="00653E1A"/>
    <w:rsid w:val="006545C0"/>
    <w:rsid w:val="00662E9E"/>
    <w:rsid w:val="0066406F"/>
    <w:rsid w:val="006662E1"/>
    <w:rsid w:val="00675C0D"/>
    <w:rsid w:val="006806DF"/>
    <w:rsid w:val="00681DE8"/>
    <w:rsid w:val="006831FF"/>
    <w:rsid w:val="00692203"/>
    <w:rsid w:val="00692E3B"/>
    <w:rsid w:val="00693287"/>
    <w:rsid w:val="006A1AB4"/>
    <w:rsid w:val="006A5454"/>
    <w:rsid w:val="006A56F0"/>
    <w:rsid w:val="006A5B1B"/>
    <w:rsid w:val="006B18FD"/>
    <w:rsid w:val="006C07C0"/>
    <w:rsid w:val="006C0EEF"/>
    <w:rsid w:val="006D4E11"/>
    <w:rsid w:val="006D4EE8"/>
    <w:rsid w:val="006D75E6"/>
    <w:rsid w:val="006E356E"/>
    <w:rsid w:val="006E4868"/>
    <w:rsid w:val="006E67E7"/>
    <w:rsid w:val="006E739E"/>
    <w:rsid w:val="006F02C7"/>
    <w:rsid w:val="006F04CD"/>
    <w:rsid w:val="006F0CD9"/>
    <w:rsid w:val="006F2223"/>
    <w:rsid w:val="006F4D42"/>
    <w:rsid w:val="006F618E"/>
    <w:rsid w:val="00700D80"/>
    <w:rsid w:val="0070424E"/>
    <w:rsid w:val="00704764"/>
    <w:rsid w:val="00704ED6"/>
    <w:rsid w:val="007058A2"/>
    <w:rsid w:val="007072A6"/>
    <w:rsid w:val="00710569"/>
    <w:rsid w:val="00714856"/>
    <w:rsid w:val="00715B76"/>
    <w:rsid w:val="00720D69"/>
    <w:rsid w:val="0073108D"/>
    <w:rsid w:val="00746969"/>
    <w:rsid w:val="007476B3"/>
    <w:rsid w:val="0074785E"/>
    <w:rsid w:val="0075020D"/>
    <w:rsid w:val="007513B6"/>
    <w:rsid w:val="00753A04"/>
    <w:rsid w:val="00753EC2"/>
    <w:rsid w:val="00755A4F"/>
    <w:rsid w:val="007645E0"/>
    <w:rsid w:val="00770118"/>
    <w:rsid w:val="00770DF9"/>
    <w:rsid w:val="00773EAA"/>
    <w:rsid w:val="00774C18"/>
    <w:rsid w:val="00774E1B"/>
    <w:rsid w:val="007877CC"/>
    <w:rsid w:val="00787FBD"/>
    <w:rsid w:val="007907D6"/>
    <w:rsid w:val="007916EE"/>
    <w:rsid w:val="0079224B"/>
    <w:rsid w:val="00793136"/>
    <w:rsid w:val="0079438B"/>
    <w:rsid w:val="007A00D9"/>
    <w:rsid w:val="007A37DD"/>
    <w:rsid w:val="007A55C9"/>
    <w:rsid w:val="007A7783"/>
    <w:rsid w:val="007B6A83"/>
    <w:rsid w:val="007B6C5A"/>
    <w:rsid w:val="007C2B2B"/>
    <w:rsid w:val="007C4F58"/>
    <w:rsid w:val="007C7B9B"/>
    <w:rsid w:val="007D0C1C"/>
    <w:rsid w:val="007D3696"/>
    <w:rsid w:val="007D4643"/>
    <w:rsid w:val="007D7178"/>
    <w:rsid w:val="007E416E"/>
    <w:rsid w:val="007E56D0"/>
    <w:rsid w:val="007E6FF1"/>
    <w:rsid w:val="007F031B"/>
    <w:rsid w:val="007F11CE"/>
    <w:rsid w:val="007F2005"/>
    <w:rsid w:val="00800648"/>
    <w:rsid w:val="0080275F"/>
    <w:rsid w:val="00803842"/>
    <w:rsid w:val="00803ABD"/>
    <w:rsid w:val="00804B1E"/>
    <w:rsid w:val="00804BEC"/>
    <w:rsid w:val="00806B9A"/>
    <w:rsid w:val="00811BEF"/>
    <w:rsid w:val="008232D4"/>
    <w:rsid w:val="00832A72"/>
    <w:rsid w:val="008331C6"/>
    <w:rsid w:val="0083444C"/>
    <w:rsid w:val="00835164"/>
    <w:rsid w:val="00835503"/>
    <w:rsid w:val="00837C67"/>
    <w:rsid w:val="00840AC3"/>
    <w:rsid w:val="0084269B"/>
    <w:rsid w:val="00843558"/>
    <w:rsid w:val="008454B7"/>
    <w:rsid w:val="00846387"/>
    <w:rsid w:val="008474ED"/>
    <w:rsid w:val="00854BE2"/>
    <w:rsid w:val="0085514F"/>
    <w:rsid w:val="00855D74"/>
    <w:rsid w:val="00860549"/>
    <w:rsid w:val="00863784"/>
    <w:rsid w:val="008666CD"/>
    <w:rsid w:val="00866CC2"/>
    <w:rsid w:val="0087075F"/>
    <w:rsid w:val="00875208"/>
    <w:rsid w:val="00876CE9"/>
    <w:rsid w:val="00876F02"/>
    <w:rsid w:val="008773D7"/>
    <w:rsid w:val="00882A9A"/>
    <w:rsid w:val="00886B45"/>
    <w:rsid w:val="00895B4E"/>
    <w:rsid w:val="008974E5"/>
    <w:rsid w:val="008A1724"/>
    <w:rsid w:val="008B067D"/>
    <w:rsid w:val="008B1A50"/>
    <w:rsid w:val="008B4081"/>
    <w:rsid w:val="008B41E8"/>
    <w:rsid w:val="008B4FEC"/>
    <w:rsid w:val="008B6CA6"/>
    <w:rsid w:val="008C37C0"/>
    <w:rsid w:val="008D0096"/>
    <w:rsid w:val="008D290E"/>
    <w:rsid w:val="008D371E"/>
    <w:rsid w:val="008D5EE0"/>
    <w:rsid w:val="008E0874"/>
    <w:rsid w:val="008E1337"/>
    <w:rsid w:val="008E4C23"/>
    <w:rsid w:val="008E54BC"/>
    <w:rsid w:val="008F0957"/>
    <w:rsid w:val="008F1797"/>
    <w:rsid w:val="009047AE"/>
    <w:rsid w:val="00934DB8"/>
    <w:rsid w:val="0093628C"/>
    <w:rsid w:val="00937595"/>
    <w:rsid w:val="0094284E"/>
    <w:rsid w:val="00950380"/>
    <w:rsid w:val="009521E8"/>
    <w:rsid w:val="00956250"/>
    <w:rsid w:val="0095774A"/>
    <w:rsid w:val="0096442F"/>
    <w:rsid w:val="00965EB0"/>
    <w:rsid w:val="00967AC3"/>
    <w:rsid w:val="00967B25"/>
    <w:rsid w:val="009745FA"/>
    <w:rsid w:val="0098398D"/>
    <w:rsid w:val="009843E2"/>
    <w:rsid w:val="00985527"/>
    <w:rsid w:val="00986253"/>
    <w:rsid w:val="0099089F"/>
    <w:rsid w:val="009A071F"/>
    <w:rsid w:val="009A10C7"/>
    <w:rsid w:val="009A3058"/>
    <w:rsid w:val="009A4C98"/>
    <w:rsid w:val="009B5AFD"/>
    <w:rsid w:val="009C65B6"/>
    <w:rsid w:val="009C6F96"/>
    <w:rsid w:val="009D2F4F"/>
    <w:rsid w:val="009D35D2"/>
    <w:rsid w:val="009D48F5"/>
    <w:rsid w:val="009D6686"/>
    <w:rsid w:val="009E2026"/>
    <w:rsid w:val="009E3C52"/>
    <w:rsid w:val="009E3E75"/>
    <w:rsid w:val="009E4001"/>
    <w:rsid w:val="009E55AF"/>
    <w:rsid w:val="009E6F64"/>
    <w:rsid w:val="009F4FD5"/>
    <w:rsid w:val="009F5033"/>
    <w:rsid w:val="00A00123"/>
    <w:rsid w:val="00A035EA"/>
    <w:rsid w:val="00A044A1"/>
    <w:rsid w:val="00A0787E"/>
    <w:rsid w:val="00A10A0C"/>
    <w:rsid w:val="00A138EB"/>
    <w:rsid w:val="00A15277"/>
    <w:rsid w:val="00A17BD3"/>
    <w:rsid w:val="00A2001C"/>
    <w:rsid w:val="00A223BF"/>
    <w:rsid w:val="00A22F4D"/>
    <w:rsid w:val="00A231B8"/>
    <w:rsid w:val="00A25CFE"/>
    <w:rsid w:val="00A260F0"/>
    <w:rsid w:val="00A313DD"/>
    <w:rsid w:val="00A33FD5"/>
    <w:rsid w:val="00A34181"/>
    <w:rsid w:val="00A34830"/>
    <w:rsid w:val="00A36D6A"/>
    <w:rsid w:val="00A37FC3"/>
    <w:rsid w:val="00A41654"/>
    <w:rsid w:val="00A43068"/>
    <w:rsid w:val="00A43B81"/>
    <w:rsid w:val="00A45B61"/>
    <w:rsid w:val="00A47E42"/>
    <w:rsid w:val="00A5245B"/>
    <w:rsid w:val="00A55127"/>
    <w:rsid w:val="00A637C1"/>
    <w:rsid w:val="00A655AC"/>
    <w:rsid w:val="00A7080E"/>
    <w:rsid w:val="00A723D6"/>
    <w:rsid w:val="00A75C9A"/>
    <w:rsid w:val="00A76810"/>
    <w:rsid w:val="00A803DD"/>
    <w:rsid w:val="00A80FAF"/>
    <w:rsid w:val="00A81C2E"/>
    <w:rsid w:val="00A832DB"/>
    <w:rsid w:val="00A86E0C"/>
    <w:rsid w:val="00A90147"/>
    <w:rsid w:val="00A91F39"/>
    <w:rsid w:val="00A940DF"/>
    <w:rsid w:val="00A970AC"/>
    <w:rsid w:val="00AA1361"/>
    <w:rsid w:val="00AA26BA"/>
    <w:rsid w:val="00AA281B"/>
    <w:rsid w:val="00AA7350"/>
    <w:rsid w:val="00AA79FA"/>
    <w:rsid w:val="00AA7C9E"/>
    <w:rsid w:val="00AB1CD1"/>
    <w:rsid w:val="00AB69E2"/>
    <w:rsid w:val="00AB77F5"/>
    <w:rsid w:val="00AC0A7D"/>
    <w:rsid w:val="00AC703B"/>
    <w:rsid w:val="00AC73AD"/>
    <w:rsid w:val="00AC7CC6"/>
    <w:rsid w:val="00AD1998"/>
    <w:rsid w:val="00AD4E79"/>
    <w:rsid w:val="00AD5C36"/>
    <w:rsid w:val="00AE6035"/>
    <w:rsid w:val="00AE6442"/>
    <w:rsid w:val="00AE7499"/>
    <w:rsid w:val="00AE7A0C"/>
    <w:rsid w:val="00AF2EAD"/>
    <w:rsid w:val="00AF54B0"/>
    <w:rsid w:val="00AF7CFE"/>
    <w:rsid w:val="00AF7D02"/>
    <w:rsid w:val="00B040C9"/>
    <w:rsid w:val="00B05303"/>
    <w:rsid w:val="00B120F0"/>
    <w:rsid w:val="00B1340A"/>
    <w:rsid w:val="00B20849"/>
    <w:rsid w:val="00B27A5A"/>
    <w:rsid w:val="00B313AB"/>
    <w:rsid w:val="00B34848"/>
    <w:rsid w:val="00B37B46"/>
    <w:rsid w:val="00B409E9"/>
    <w:rsid w:val="00B4246E"/>
    <w:rsid w:val="00B4296D"/>
    <w:rsid w:val="00B46909"/>
    <w:rsid w:val="00B46C29"/>
    <w:rsid w:val="00B518E4"/>
    <w:rsid w:val="00B519B8"/>
    <w:rsid w:val="00B629DF"/>
    <w:rsid w:val="00B64714"/>
    <w:rsid w:val="00B65649"/>
    <w:rsid w:val="00B702C2"/>
    <w:rsid w:val="00B70928"/>
    <w:rsid w:val="00B71263"/>
    <w:rsid w:val="00B71EFA"/>
    <w:rsid w:val="00B7272A"/>
    <w:rsid w:val="00B77B4E"/>
    <w:rsid w:val="00B8321C"/>
    <w:rsid w:val="00B83A4E"/>
    <w:rsid w:val="00B8515A"/>
    <w:rsid w:val="00B86B7C"/>
    <w:rsid w:val="00B90562"/>
    <w:rsid w:val="00B91BDD"/>
    <w:rsid w:val="00B91E26"/>
    <w:rsid w:val="00B92DF7"/>
    <w:rsid w:val="00B95AD4"/>
    <w:rsid w:val="00B969CE"/>
    <w:rsid w:val="00B97BDE"/>
    <w:rsid w:val="00BA1310"/>
    <w:rsid w:val="00BA6235"/>
    <w:rsid w:val="00BB3E97"/>
    <w:rsid w:val="00BC0BC2"/>
    <w:rsid w:val="00BC0D00"/>
    <w:rsid w:val="00BC0FA3"/>
    <w:rsid w:val="00BD17EA"/>
    <w:rsid w:val="00BD2220"/>
    <w:rsid w:val="00BE02BA"/>
    <w:rsid w:val="00BE3A72"/>
    <w:rsid w:val="00BF4470"/>
    <w:rsid w:val="00BF66DA"/>
    <w:rsid w:val="00BF689A"/>
    <w:rsid w:val="00BF744C"/>
    <w:rsid w:val="00C042EA"/>
    <w:rsid w:val="00C143A6"/>
    <w:rsid w:val="00C20C37"/>
    <w:rsid w:val="00C22143"/>
    <w:rsid w:val="00C22211"/>
    <w:rsid w:val="00C23361"/>
    <w:rsid w:val="00C246BB"/>
    <w:rsid w:val="00C250BA"/>
    <w:rsid w:val="00C27DFA"/>
    <w:rsid w:val="00C311DE"/>
    <w:rsid w:val="00C32658"/>
    <w:rsid w:val="00C3297A"/>
    <w:rsid w:val="00C33AB8"/>
    <w:rsid w:val="00C36B2A"/>
    <w:rsid w:val="00C41E6B"/>
    <w:rsid w:val="00C51F3A"/>
    <w:rsid w:val="00C56D3F"/>
    <w:rsid w:val="00C65625"/>
    <w:rsid w:val="00C66F73"/>
    <w:rsid w:val="00C67678"/>
    <w:rsid w:val="00C75D90"/>
    <w:rsid w:val="00C77ADC"/>
    <w:rsid w:val="00C8075F"/>
    <w:rsid w:val="00C808F9"/>
    <w:rsid w:val="00C82F8C"/>
    <w:rsid w:val="00C83F1F"/>
    <w:rsid w:val="00C84553"/>
    <w:rsid w:val="00C85EA1"/>
    <w:rsid w:val="00C87D73"/>
    <w:rsid w:val="00C90501"/>
    <w:rsid w:val="00C90D9D"/>
    <w:rsid w:val="00C921E2"/>
    <w:rsid w:val="00C96A71"/>
    <w:rsid w:val="00CA1B29"/>
    <w:rsid w:val="00CA1C6C"/>
    <w:rsid w:val="00CA2706"/>
    <w:rsid w:val="00CA4149"/>
    <w:rsid w:val="00CA6116"/>
    <w:rsid w:val="00CB1881"/>
    <w:rsid w:val="00CB231F"/>
    <w:rsid w:val="00CB35A0"/>
    <w:rsid w:val="00CB7142"/>
    <w:rsid w:val="00CD0BC4"/>
    <w:rsid w:val="00CD0D36"/>
    <w:rsid w:val="00CD2A9B"/>
    <w:rsid w:val="00CD2AE5"/>
    <w:rsid w:val="00CD4C1C"/>
    <w:rsid w:val="00CD70A0"/>
    <w:rsid w:val="00CE07A3"/>
    <w:rsid w:val="00CE40FA"/>
    <w:rsid w:val="00CE5159"/>
    <w:rsid w:val="00CF0958"/>
    <w:rsid w:val="00CF0B2E"/>
    <w:rsid w:val="00CF0C18"/>
    <w:rsid w:val="00CF284B"/>
    <w:rsid w:val="00CF44F8"/>
    <w:rsid w:val="00CF7A55"/>
    <w:rsid w:val="00CF7B81"/>
    <w:rsid w:val="00D07776"/>
    <w:rsid w:val="00D10C2C"/>
    <w:rsid w:val="00D1218D"/>
    <w:rsid w:val="00D15F3B"/>
    <w:rsid w:val="00D16DF8"/>
    <w:rsid w:val="00D23F14"/>
    <w:rsid w:val="00D25724"/>
    <w:rsid w:val="00D26D09"/>
    <w:rsid w:val="00D30177"/>
    <w:rsid w:val="00D318D3"/>
    <w:rsid w:val="00D37E19"/>
    <w:rsid w:val="00D402BA"/>
    <w:rsid w:val="00D41F5A"/>
    <w:rsid w:val="00D42576"/>
    <w:rsid w:val="00D438F6"/>
    <w:rsid w:val="00D45061"/>
    <w:rsid w:val="00D4775B"/>
    <w:rsid w:val="00D51A6E"/>
    <w:rsid w:val="00D51F43"/>
    <w:rsid w:val="00D52ED8"/>
    <w:rsid w:val="00D54587"/>
    <w:rsid w:val="00D55434"/>
    <w:rsid w:val="00D57D42"/>
    <w:rsid w:val="00D605B9"/>
    <w:rsid w:val="00D64F3A"/>
    <w:rsid w:val="00D66E3D"/>
    <w:rsid w:val="00D72E25"/>
    <w:rsid w:val="00D7382C"/>
    <w:rsid w:val="00D7421D"/>
    <w:rsid w:val="00D764BA"/>
    <w:rsid w:val="00D766E2"/>
    <w:rsid w:val="00D76A78"/>
    <w:rsid w:val="00D76AF9"/>
    <w:rsid w:val="00D8083B"/>
    <w:rsid w:val="00D87DCE"/>
    <w:rsid w:val="00D923E0"/>
    <w:rsid w:val="00D9267C"/>
    <w:rsid w:val="00D95151"/>
    <w:rsid w:val="00D958EC"/>
    <w:rsid w:val="00D95DB5"/>
    <w:rsid w:val="00D9663E"/>
    <w:rsid w:val="00D96A6B"/>
    <w:rsid w:val="00D96E3B"/>
    <w:rsid w:val="00DA11F8"/>
    <w:rsid w:val="00DA1E00"/>
    <w:rsid w:val="00DA1E0A"/>
    <w:rsid w:val="00DA22EA"/>
    <w:rsid w:val="00DA2ACC"/>
    <w:rsid w:val="00DA2EA8"/>
    <w:rsid w:val="00DA30E3"/>
    <w:rsid w:val="00DA3341"/>
    <w:rsid w:val="00DA5BCC"/>
    <w:rsid w:val="00DA781D"/>
    <w:rsid w:val="00DB3B3B"/>
    <w:rsid w:val="00DB4022"/>
    <w:rsid w:val="00DB4502"/>
    <w:rsid w:val="00DB5F61"/>
    <w:rsid w:val="00DB61B7"/>
    <w:rsid w:val="00DC0686"/>
    <w:rsid w:val="00DC1A78"/>
    <w:rsid w:val="00DC3C48"/>
    <w:rsid w:val="00DC6688"/>
    <w:rsid w:val="00DC70F5"/>
    <w:rsid w:val="00DD2AE8"/>
    <w:rsid w:val="00DE28B9"/>
    <w:rsid w:val="00DE3A03"/>
    <w:rsid w:val="00DF0F5A"/>
    <w:rsid w:val="00DF2338"/>
    <w:rsid w:val="00DF3418"/>
    <w:rsid w:val="00DF3932"/>
    <w:rsid w:val="00DF51B8"/>
    <w:rsid w:val="00DF5277"/>
    <w:rsid w:val="00DF7F98"/>
    <w:rsid w:val="00E051A6"/>
    <w:rsid w:val="00E05777"/>
    <w:rsid w:val="00E06D05"/>
    <w:rsid w:val="00E14B49"/>
    <w:rsid w:val="00E16E38"/>
    <w:rsid w:val="00E24A88"/>
    <w:rsid w:val="00E25FFC"/>
    <w:rsid w:val="00E26FD8"/>
    <w:rsid w:val="00E27454"/>
    <w:rsid w:val="00E31055"/>
    <w:rsid w:val="00E357EE"/>
    <w:rsid w:val="00E36233"/>
    <w:rsid w:val="00E37832"/>
    <w:rsid w:val="00E44116"/>
    <w:rsid w:val="00E446E7"/>
    <w:rsid w:val="00E46C3C"/>
    <w:rsid w:val="00E47F6E"/>
    <w:rsid w:val="00E57B50"/>
    <w:rsid w:val="00E60650"/>
    <w:rsid w:val="00E65BDB"/>
    <w:rsid w:val="00E66179"/>
    <w:rsid w:val="00E66247"/>
    <w:rsid w:val="00E66A89"/>
    <w:rsid w:val="00E6707C"/>
    <w:rsid w:val="00E72976"/>
    <w:rsid w:val="00E73A7D"/>
    <w:rsid w:val="00E76ACE"/>
    <w:rsid w:val="00E77B8B"/>
    <w:rsid w:val="00E814CC"/>
    <w:rsid w:val="00E82BAA"/>
    <w:rsid w:val="00E83568"/>
    <w:rsid w:val="00E84262"/>
    <w:rsid w:val="00E8600C"/>
    <w:rsid w:val="00E87233"/>
    <w:rsid w:val="00E87554"/>
    <w:rsid w:val="00E9429D"/>
    <w:rsid w:val="00E949C4"/>
    <w:rsid w:val="00E968D9"/>
    <w:rsid w:val="00EA77BF"/>
    <w:rsid w:val="00EB29DF"/>
    <w:rsid w:val="00EB337B"/>
    <w:rsid w:val="00EB75D2"/>
    <w:rsid w:val="00EC1E13"/>
    <w:rsid w:val="00EC291C"/>
    <w:rsid w:val="00EC3511"/>
    <w:rsid w:val="00EC3C5D"/>
    <w:rsid w:val="00EC45D5"/>
    <w:rsid w:val="00ED057B"/>
    <w:rsid w:val="00ED0DE7"/>
    <w:rsid w:val="00ED38D2"/>
    <w:rsid w:val="00ED3DEA"/>
    <w:rsid w:val="00ED73E9"/>
    <w:rsid w:val="00ED7E7E"/>
    <w:rsid w:val="00EE0256"/>
    <w:rsid w:val="00EE072E"/>
    <w:rsid w:val="00EE2238"/>
    <w:rsid w:val="00EE5B1A"/>
    <w:rsid w:val="00EE6B49"/>
    <w:rsid w:val="00EF148D"/>
    <w:rsid w:val="00F01A25"/>
    <w:rsid w:val="00F0730D"/>
    <w:rsid w:val="00F105CD"/>
    <w:rsid w:val="00F11912"/>
    <w:rsid w:val="00F120F9"/>
    <w:rsid w:val="00F13853"/>
    <w:rsid w:val="00F13A36"/>
    <w:rsid w:val="00F22688"/>
    <w:rsid w:val="00F23552"/>
    <w:rsid w:val="00F24879"/>
    <w:rsid w:val="00F256DC"/>
    <w:rsid w:val="00F33293"/>
    <w:rsid w:val="00F356F1"/>
    <w:rsid w:val="00F37219"/>
    <w:rsid w:val="00F40052"/>
    <w:rsid w:val="00F42227"/>
    <w:rsid w:val="00F45EA7"/>
    <w:rsid w:val="00F4683E"/>
    <w:rsid w:val="00F508BD"/>
    <w:rsid w:val="00F50AB0"/>
    <w:rsid w:val="00F511F4"/>
    <w:rsid w:val="00F52454"/>
    <w:rsid w:val="00F52C71"/>
    <w:rsid w:val="00F54574"/>
    <w:rsid w:val="00F5742E"/>
    <w:rsid w:val="00F72967"/>
    <w:rsid w:val="00F7353C"/>
    <w:rsid w:val="00F73BCD"/>
    <w:rsid w:val="00F758DB"/>
    <w:rsid w:val="00F758F5"/>
    <w:rsid w:val="00F8197A"/>
    <w:rsid w:val="00F8510C"/>
    <w:rsid w:val="00F87537"/>
    <w:rsid w:val="00F87E8E"/>
    <w:rsid w:val="00F942AF"/>
    <w:rsid w:val="00F9536A"/>
    <w:rsid w:val="00FA318C"/>
    <w:rsid w:val="00FA545B"/>
    <w:rsid w:val="00FB0716"/>
    <w:rsid w:val="00FB0F06"/>
    <w:rsid w:val="00FB2171"/>
    <w:rsid w:val="00FB47C1"/>
    <w:rsid w:val="00FB74B7"/>
    <w:rsid w:val="00FC3277"/>
    <w:rsid w:val="00FC3C50"/>
    <w:rsid w:val="00FC4C61"/>
    <w:rsid w:val="00FD1373"/>
    <w:rsid w:val="00FD14CE"/>
    <w:rsid w:val="00FD2C6A"/>
    <w:rsid w:val="00FD6B27"/>
    <w:rsid w:val="00FD78FA"/>
    <w:rsid w:val="00FE0044"/>
    <w:rsid w:val="00FE10B8"/>
    <w:rsid w:val="00FE5B35"/>
    <w:rsid w:val="00FF07EB"/>
    <w:rsid w:val="00FF3210"/>
    <w:rsid w:val="00FF3A33"/>
    <w:rsid w:val="00FF4141"/>
    <w:rsid w:val="00FF4CDD"/>
    <w:rsid w:val="00FF63C8"/>
    <w:rsid w:val="00FF72B3"/>
    <w:rsid w:val="00FF74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7E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E6FF1"/>
    <w:pPr>
      <w:spacing w:after="0" w:line="240" w:lineRule="auto"/>
    </w:pPr>
    <w:rPr>
      <w:sz w:val="20"/>
      <w:szCs w:val="20"/>
    </w:rPr>
  </w:style>
  <w:style w:type="character" w:customStyle="1" w:styleId="FootnoteTextChar">
    <w:name w:val="Footnote Text Char"/>
    <w:basedOn w:val="DefaultParagraphFont"/>
    <w:link w:val="FootnoteText"/>
    <w:uiPriority w:val="99"/>
    <w:rsid w:val="007E6FF1"/>
    <w:rPr>
      <w:sz w:val="20"/>
      <w:szCs w:val="20"/>
    </w:rPr>
  </w:style>
  <w:style w:type="character" w:styleId="FootnoteReference">
    <w:name w:val="footnote reference"/>
    <w:basedOn w:val="DefaultParagraphFont"/>
    <w:uiPriority w:val="99"/>
    <w:semiHidden/>
    <w:unhideWhenUsed/>
    <w:rsid w:val="007E6FF1"/>
    <w:rPr>
      <w:vertAlign w:val="superscript"/>
    </w:rPr>
  </w:style>
  <w:style w:type="paragraph" w:styleId="Header">
    <w:name w:val="header"/>
    <w:basedOn w:val="Normal"/>
    <w:link w:val="HeaderChar"/>
    <w:uiPriority w:val="99"/>
    <w:unhideWhenUsed/>
    <w:rsid w:val="007A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783"/>
  </w:style>
  <w:style w:type="paragraph" w:styleId="Footer">
    <w:name w:val="footer"/>
    <w:basedOn w:val="Normal"/>
    <w:link w:val="FooterChar"/>
    <w:uiPriority w:val="99"/>
    <w:unhideWhenUsed/>
    <w:rsid w:val="007A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783"/>
  </w:style>
  <w:style w:type="paragraph" w:styleId="ListParagraph">
    <w:name w:val="List Paragraph"/>
    <w:basedOn w:val="Normal"/>
    <w:uiPriority w:val="34"/>
    <w:qFormat/>
    <w:rsid w:val="007A7783"/>
    <w:pPr>
      <w:ind w:left="720"/>
      <w:contextualSpacing/>
    </w:pPr>
  </w:style>
  <w:style w:type="character" w:customStyle="1" w:styleId="Heading1Char">
    <w:name w:val="Heading 1 Char"/>
    <w:basedOn w:val="DefaultParagraphFont"/>
    <w:link w:val="Heading1"/>
    <w:uiPriority w:val="9"/>
    <w:rsid w:val="003B7E24"/>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A94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0DF"/>
    <w:rPr>
      <w:rFonts w:ascii="Tahoma" w:hAnsi="Tahoma" w:cs="Tahoma"/>
      <w:sz w:val="16"/>
      <w:szCs w:val="16"/>
    </w:rPr>
  </w:style>
  <w:style w:type="character" w:styleId="PageNumber">
    <w:name w:val="page number"/>
    <w:basedOn w:val="DefaultParagraphFont"/>
    <w:uiPriority w:val="99"/>
    <w:semiHidden/>
    <w:unhideWhenUsed/>
    <w:rsid w:val="007D0C1C"/>
  </w:style>
  <w:style w:type="character" w:styleId="Hyperlink">
    <w:name w:val="Hyperlink"/>
    <w:basedOn w:val="DefaultParagraphFont"/>
    <w:uiPriority w:val="99"/>
    <w:unhideWhenUsed/>
    <w:rsid w:val="00393A60"/>
    <w:rPr>
      <w:color w:val="0000FF" w:themeColor="hyperlink"/>
      <w:u w:val="single"/>
    </w:rPr>
  </w:style>
  <w:style w:type="table" w:styleId="TableGrid">
    <w:name w:val="Table Grid"/>
    <w:basedOn w:val="TableNormal"/>
    <w:uiPriority w:val="59"/>
    <w:rsid w:val="00AC7C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92659"/>
    <w:rPr>
      <w:b/>
      <w:bCs/>
    </w:rPr>
  </w:style>
  <w:style w:type="character" w:customStyle="1" w:styleId="apple-converted-space">
    <w:name w:val="apple-converted-space"/>
    <w:basedOn w:val="DefaultParagraphFont"/>
    <w:rsid w:val="00ED3DEA"/>
  </w:style>
  <w:style w:type="paragraph" w:styleId="TOC1">
    <w:name w:val="toc 1"/>
    <w:basedOn w:val="Normal"/>
    <w:next w:val="Normal"/>
    <w:autoRedefine/>
    <w:uiPriority w:val="39"/>
    <w:unhideWhenUsed/>
    <w:rsid w:val="001978A7"/>
    <w:pPr>
      <w:spacing w:before="120" w:after="120"/>
    </w:pPr>
    <w:rPr>
      <w:rFonts w:eastAsia="Times New Roman" w:cstheme="minorHAnsi"/>
      <w:b/>
      <w:bCs/>
      <w:caps/>
      <w:sz w:val="20"/>
      <w:szCs w:val="20"/>
      <w:lang w:val="id-ID" w:eastAsia="id-ID"/>
    </w:rPr>
  </w:style>
  <w:style w:type="paragraph" w:styleId="TOCHeading">
    <w:name w:val="TOC Heading"/>
    <w:basedOn w:val="Heading1"/>
    <w:next w:val="Normal"/>
    <w:uiPriority w:val="39"/>
    <w:unhideWhenUsed/>
    <w:qFormat/>
    <w:rsid w:val="001978A7"/>
    <w:pPr>
      <w:spacing w:before="480"/>
      <w:outlineLvl w:val="9"/>
    </w:pPr>
    <w:rPr>
      <w:b/>
      <w:bCs/>
      <w:sz w:val="28"/>
      <w:szCs w:val="2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7E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E6FF1"/>
    <w:pPr>
      <w:spacing w:after="0" w:line="240" w:lineRule="auto"/>
    </w:pPr>
    <w:rPr>
      <w:sz w:val="20"/>
      <w:szCs w:val="20"/>
    </w:rPr>
  </w:style>
  <w:style w:type="character" w:customStyle="1" w:styleId="FootnoteTextChar">
    <w:name w:val="Footnote Text Char"/>
    <w:basedOn w:val="DefaultParagraphFont"/>
    <w:link w:val="FootnoteText"/>
    <w:uiPriority w:val="99"/>
    <w:rsid w:val="007E6FF1"/>
    <w:rPr>
      <w:sz w:val="20"/>
      <w:szCs w:val="20"/>
    </w:rPr>
  </w:style>
  <w:style w:type="character" w:styleId="FootnoteReference">
    <w:name w:val="footnote reference"/>
    <w:basedOn w:val="DefaultParagraphFont"/>
    <w:uiPriority w:val="99"/>
    <w:semiHidden/>
    <w:unhideWhenUsed/>
    <w:rsid w:val="007E6FF1"/>
    <w:rPr>
      <w:vertAlign w:val="superscript"/>
    </w:rPr>
  </w:style>
  <w:style w:type="paragraph" w:styleId="Header">
    <w:name w:val="header"/>
    <w:basedOn w:val="Normal"/>
    <w:link w:val="HeaderChar"/>
    <w:uiPriority w:val="99"/>
    <w:unhideWhenUsed/>
    <w:rsid w:val="007A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783"/>
  </w:style>
  <w:style w:type="paragraph" w:styleId="Footer">
    <w:name w:val="footer"/>
    <w:basedOn w:val="Normal"/>
    <w:link w:val="FooterChar"/>
    <w:uiPriority w:val="99"/>
    <w:unhideWhenUsed/>
    <w:rsid w:val="007A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783"/>
  </w:style>
  <w:style w:type="paragraph" w:styleId="ListParagraph">
    <w:name w:val="List Paragraph"/>
    <w:basedOn w:val="Normal"/>
    <w:uiPriority w:val="34"/>
    <w:qFormat/>
    <w:rsid w:val="007A7783"/>
    <w:pPr>
      <w:ind w:left="720"/>
      <w:contextualSpacing/>
    </w:pPr>
  </w:style>
  <w:style w:type="character" w:customStyle="1" w:styleId="Heading1Char">
    <w:name w:val="Heading 1 Char"/>
    <w:basedOn w:val="DefaultParagraphFont"/>
    <w:link w:val="Heading1"/>
    <w:uiPriority w:val="9"/>
    <w:rsid w:val="003B7E24"/>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A94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0DF"/>
    <w:rPr>
      <w:rFonts w:ascii="Tahoma" w:hAnsi="Tahoma" w:cs="Tahoma"/>
      <w:sz w:val="16"/>
      <w:szCs w:val="16"/>
    </w:rPr>
  </w:style>
  <w:style w:type="character" w:styleId="PageNumber">
    <w:name w:val="page number"/>
    <w:basedOn w:val="DefaultParagraphFont"/>
    <w:uiPriority w:val="99"/>
    <w:semiHidden/>
    <w:unhideWhenUsed/>
    <w:rsid w:val="007D0C1C"/>
  </w:style>
  <w:style w:type="character" w:styleId="Hyperlink">
    <w:name w:val="Hyperlink"/>
    <w:basedOn w:val="DefaultParagraphFont"/>
    <w:uiPriority w:val="99"/>
    <w:unhideWhenUsed/>
    <w:rsid w:val="00393A60"/>
    <w:rPr>
      <w:color w:val="0000FF" w:themeColor="hyperlink"/>
      <w:u w:val="single"/>
    </w:rPr>
  </w:style>
  <w:style w:type="table" w:styleId="TableGrid">
    <w:name w:val="Table Grid"/>
    <w:basedOn w:val="TableNormal"/>
    <w:uiPriority w:val="59"/>
    <w:rsid w:val="00AC7C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92659"/>
    <w:rPr>
      <w:b/>
      <w:bCs/>
    </w:rPr>
  </w:style>
  <w:style w:type="character" w:customStyle="1" w:styleId="apple-converted-space">
    <w:name w:val="apple-converted-space"/>
    <w:basedOn w:val="DefaultParagraphFont"/>
    <w:rsid w:val="00ED3DEA"/>
  </w:style>
  <w:style w:type="paragraph" w:styleId="TOC1">
    <w:name w:val="toc 1"/>
    <w:basedOn w:val="Normal"/>
    <w:next w:val="Normal"/>
    <w:autoRedefine/>
    <w:uiPriority w:val="39"/>
    <w:unhideWhenUsed/>
    <w:rsid w:val="001978A7"/>
    <w:pPr>
      <w:spacing w:before="120" w:after="120"/>
    </w:pPr>
    <w:rPr>
      <w:rFonts w:eastAsia="Times New Roman" w:cstheme="minorHAnsi"/>
      <w:b/>
      <w:bCs/>
      <w:caps/>
      <w:sz w:val="20"/>
      <w:szCs w:val="20"/>
      <w:lang w:val="id-ID" w:eastAsia="id-ID"/>
    </w:rPr>
  </w:style>
  <w:style w:type="paragraph" w:styleId="TOCHeading">
    <w:name w:val="TOC Heading"/>
    <w:basedOn w:val="Heading1"/>
    <w:next w:val="Normal"/>
    <w:uiPriority w:val="39"/>
    <w:unhideWhenUsed/>
    <w:qFormat/>
    <w:rsid w:val="001978A7"/>
    <w:pPr>
      <w:spacing w:before="480"/>
      <w:outlineLvl w:val="9"/>
    </w:pPr>
    <w:rPr>
      <w:b/>
      <w:bCs/>
      <w:sz w:val="28"/>
      <w:szCs w:val="2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D95A-C7CB-45B9-AD76-B9C098EF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z</dc:creator>
  <cp:lastModifiedBy>Windows</cp:lastModifiedBy>
  <cp:revision>2</cp:revision>
  <cp:lastPrinted>2018-02-02T01:05:00Z</cp:lastPrinted>
  <dcterms:created xsi:type="dcterms:W3CDTF">2018-02-02T01:07:00Z</dcterms:created>
  <dcterms:modified xsi:type="dcterms:W3CDTF">2018-02-02T01:07:00Z</dcterms:modified>
</cp:coreProperties>
</file>